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402"/>
      </w:tblGrid>
      <w:tr w:rsidR="006C352F" w14:paraId="150062D6" w14:textId="77777777" w:rsidTr="00C80D5A">
        <w:tc>
          <w:tcPr>
            <w:tcW w:w="63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631B" w14:textId="77777777" w:rsidR="006C352F" w:rsidRPr="00FB5780" w:rsidRDefault="006C352F" w:rsidP="00EC4111">
            <w:pPr>
              <w:ind w:right="-109"/>
              <w:rPr>
                <w:b/>
                <w:bCs/>
                <w:color w:val="AEAAAA" w:themeColor="background2" w:themeShade="BF"/>
                <w:u w:val="single"/>
              </w:rPr>
            </w:pPr>
            <w:r w:rsidRPr="00F51271">
              <w:rPr>
                <w:bCs/>
              </w:rPr>
              <w:t>Schiedsrichter</w:t>
            </w:r>
            <w:r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1946798577"/>
                <w:lock w:val="sdtLocked"/>
                <w:placeholder>
                  <w:docPart w:val="A6FCCBE032EB465BB7545F3854600134"/>
                </w:placeholder>
                <w:showingPlcHdr/>
                <w:text/>
              </w:sdtPr>
              <w:sdtContent>
                <w:proofErr w:type="gramStart"/>
                <w:r w:rsidR="006C702B" w:rsidRPr="0014009F">
                  <w:rPr>
                    <w:bCs/>
                    <w:color w:val="000000"/>
                  </w:rPr>
                  <w:t>Hier</w:t>
                </w:r>
                <w:proofErr w:type="gramEnd"/>
                <w:r w:rsidR="006C702B" w:rsidRPr="0014009F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0EC74C" w14:textId="669D4784" w:rsidR="006C352F" w:rsidRDefault="006C352F" w:rsidP="006906C6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Betreuer: </w:t>
            </w:r>
            <w:sdt>
              <w:sdtPr>
                <w:rPr>
                  <w:bCs/>
                  <w:color w:val="000000"/>
                </w:rPr>
                <w:id w:val="-1833360332"/>
                <w:lock w:val="sdtLocked"/>
                <w:placeholder>
                  <w:docPart w:val="8842DAC0BB5E46E7B707F21A50A56BAE"/>
                </w:placeholder>
                <w:text/>
              </w:sdtPr>
              <w:sdtContent>
                <w:proofErr w:type="gramStart"/>
                <w:r w:rsidR="00704184" w:rsidRPr="007B014C">
                  <w:rPr>
                    <w:bCs/>
                    <w:color w:val="000000"/>
                  </w:rPr>
                  <w:t>Hier</w:t>
                </w:r>
                <w:proofErr w:type="gramEnd"/>
                <w:r w:rsidR="00704184" w:rsidRPr="007B014C">
                  <w:rPr>
                    <w:bCs/>
                    <w:color w:val="000000"/>
                  </w:rPr>
                  <w:t xml:space="preserve"> </w:t>
                </w:r>
                <w:proofErr w:type="spellStart"/>
                <w:r w:rsidR="009B5285">
                  <w:rPr>
                    <w:bCs/>
                    <w:color w:val="000000"/>
                  </w:rPr>
                  <w:t>sdffsd</w:t>
                </w:r>
                <w:proofErr w:type="spellEnd"/>
              </w:sdtContent>
            </w:sdt>
          </w:p>
        </w:tc>
      </w:tr>
      <w:tr w:rsidR="006C352F" w14:paraId="0CED7810" w14:textId="77777777" w:rsidTr="00C80D5A">
        <w:tc>
          <w:tcPr>
            <w:tcW w:w="6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DC765F" w14:textId="77777777" w:rsidR="006C352F" w:rsidRDefault="006C352F" w:rsidP="006906C6">
            <w:pPr>
              <w:rPr>
                <w:b/>
                <w:bCs/>
                <w:u w:val="single"/>
              </w:rPr>
            </w:pPr>
            <w:r w:rsidRPr="00F51271">
              <w:rPr>
                <w:bCs/>
              </w:rPr>
              <w:t>Spielpaarung</w:t>
            </w:r>
            <w:r w:rsidRPr="00DA1A1A">
              <w:rPr>
                <w:bCs/>
                <w:shd w:val="clear" w:color="auto" w:fill="FFFFFF" w:themeFill="background1"/>
              </w:rPr>
              <w:t xml:space="preserve">: </w:t>
            </w:r>
            <w:sdt>
              <w:sdtPr>
                <w:rPr>
                  <w:bCs/>
                  <w:color w:val="000000"/>
                </w:rPr>
                <w:id w:val="1962611533"/>
                <w:lock w:val="sdtLocked"/>
                <w:placeholder>
                  <w:docPart w:val="C591F4F5543A4AEC8B450C387E3E9A55"/>
                </w:placeholder>
                <w:text/>
              </w:sdtPr>
              <w:sdtContent>
                <w:proofErr w:type="gramStart"/>
                <w:r w:rsidR="00704184" w:rsidRPr="009C58BE">
                  <w:rPr>
                    <w:bCs/>
                    <w:color w:val="000000"/>
                  </w:rPr>
                  <w:t>Hier</w:t>
                </w:r>
                <w:proofErr w:type="gramEnd"/>
                <w:r w:rsidR="00704184" w:rsidRPr="009C58BE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B5F10F" w14:textId="5C83E42D" w:rsidR="006C352F" w:rsidRDefault="006C352F" w:rsidP="006906C6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Spielort: </w:t>
            </w:r>
            <w:sdt>
              <w:sdtPr>
                <w:rPr>
                  <w:bCs/>
                </w:rPr>
                <w:id w:val="1364705424"/>
                <w:lock w:val="sdtLocked"/>
                <w:placeholder>
                  <w:docPart w:val="F46128AC6242463592ED09A6B5074B36"/>
                </w:placeholder>
                <w:showingPlcHdr/>
                <w:text/>
              </w:sdtPr>
              <w:sdtContent>
                <w:proofErr w:type="gramStart"/>
                <w:r w:rsidR="0023258B" w:rsidRPr="0014009F">
                  <w:rPr>
                    <w:bCs/>
                    <w:color w:val="000000"/>
                  </w:rPr>
                  <w:t>Hier</w:t>
                </w:r>
                <w:proofErr w:type="gramEnd"/>
                <w:r w:rsidR="0023258B" w:rsidRPr="0014009F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</w:tr>
      <w:tr w:rsidR="006C352F" w14:paraId="30D9C471" w14:textId="77777777" w:rsidTr="00C80D5A"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23A65A" w14:textId="77777777" w:rsidR="006C352F" w:rsidRDefault="006C352F" w:rsidP="006906C6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Datum: </w:t>
            </w:r>
            <w:sdt>
              <w:sdtPr>
                <w:rPr>
                  <w:bCs/>
                </w:rPr>
                <w:id w:val="-1620672911"/>
                <w:lock w:val="sdtLocked"/>
                <w:placeholder>
                  <w:docPart w:val="6843F4DDF1BC4C6E93213738CF6DFE33"/>
                </w:placeholder>
                <w:showingPlcHdr/>
                <w:date w:fullDate="2021-04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proofErr w:type="gramStart"/>
                <w:r w:rsidR="00704184" w:rsidRPr="0014009F">
                  <w:rPr>
                    <w:bCs/>
                    <w:color w:val="000000"/>
                  </w:rPr>
                  <w:t>Hier</w:t>
                </w:r>
                <w:proofErr w:type="gramEnd"/>
                <w:r w:rsidR="00704184" w:rsidRPr="0014009F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870" w14:textId="77777777" w:rsidR="006C352F" w:rsidRDefault="006C352F" w:rsidP="006906C6">
            <w:pPr>
              <w:rPr>
                <w:bCs/>
              </w:rPr>
            </w:pPr>
            <w:r>
              <w:rPr>
                <w:bCs/>
              </w:rPr>
              <w:t xml:space="preserve">Uhrzeit: </w:t>
            </w:r>
            <w:sdt>
              <w:sdtPr>
                <w:rPr>
                  <w:bCs/>
                </w:rPr>
                <w:id w:val="1113942521"/>
                <w:lock w:val="sdtLocked"/>
                <w:placeholder>
                  <w:docPart w:val="C62D0B64695B449EABE65E1D7EA46EB8"/>
                </w:placeholder>
                <w:showingPlcHdr/>
                <w:text/>
              </w:sdtPr>
              <w:sdtContent>
                <w:proofErr w:type="gramStart"/>
                <w:r w:rsidR="00704184" w:rsidRPr="0014009F">
                  <w:rPr>
                    <w:bCs/>
                    <w:color w:val="000000"/>
                  </w:rPr>
                  <w:t>Hier</w:t>
                </w:r>
                <w:proofErr w:type="gramEnd"/>
                <w:r w:rsidR="00704184" w:rsidRPr="0014009F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CBFDF0" w14:textId="77777777" w:rsidR="006C352F" w:rsidRDefault="006C352F" w:rsidP="006906C6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Spielklasse: </w:t>
            </w:r>
            <w:sdt>
              <w:sdtPr>
                <w:rPr>
                  <w:bCs/>
                </w:rPr>
                <w:id w:val="-2129067410"/>
                <w:lock w:val="sdtLocked"/>
                <w:placeholder>
                  <w:docPart w:val="7A76743A409C479CA37C7E559DCB2DD7"/>
                </w:placeholder>
                <w:showingPlcHdr/>
                <w:dropDownList>
                  <w:listItem w:value="Wählen Sie ein Element aus."/>
                  <w:listItem w:displayText="Gruppe" w:value="Gruppe"/>
                  <w:listItem w:displayText="Kreisklasse" w:value="Kreisklasse"/>
                  <w:listItem w:displayText="Kreisliga" w:value="Kreisliga"/>
                  <w:listItem w:displayText="Bezirksoberliga" w:value="Bezirksoberliga"/>
                </w:dropDownList>
              </w:sdtPr>
              <w:sdtContent>
                <w:proofErr w:type="gramStart"/>
                <w:r w:rsidR="00704184" w:rsidRPr="0014009F">
                  <w:rPr>
                    <w:bCs/>
                    <w:color w:val="000000"/>
                  </w:rPr>
                  <w:t>Hier</w:t>
                </w:r>
                <w:proofErr w:type="gramEnd"/>
                <w:r w:rsidR="00704184" w:rsidRPr="0014009F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</w:tr>
      <w:tr w:rsidR="006C352F" w14:paraId="55F7E1EC" w14:textId="77777777" w:rsidTr="00C80D5A">
        <w:tc>
          <w:tcPr>
            <w:tcW w:w="63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51FE3D" w14:textId="77777777" w:rsidR="006C352F" w:rsidRDefault="006C352F" w:rsidP="006906C6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Altersklasse: </w:t>
            </w:r>
            <w:sdt>
              <w:sdtPr>
                <w:rPr>
                  <w:bCs/>
                </w:rPr>
                <w:id w:val="-1302912743"/>
                <w:lock w:val="sdtLocked"/>
                <w:placeholder>
                  <w:docPart w:val="7A9AF2AF48854CF7B732DE65D177D823"/>
                </w:placeholder>
                <w:showingPlcHdr/>
                <w:dropDownList>
                  <w:listItem w:value="Wählen Sie ein Element aus."/>
                  <w:listItem w:displayText="D-Jugend" w:value="D-Jugend"/>
                  <w:listItem w:displayText="C-Jugend" w:value="C-Jugend"/>
                  <w:listItem w:displayText="B-Jugend" w:value="B-Jugend"/>
                  <w:listItem w:displayText="A-Jugend" w:value="A-Jugend"/>
                  <w:listItem w:displayText="Herren" w:value="Herren"/>
                </w:dropDownList>
              </w:sdtPr>
              <w:sdtContent>
                <w:proofErr w:type="gramStart"/>
                <w:r w:rsidR="00704184" w:rsidRPr="0014009F">
                  <w:rPr>
                    <w:bCs/>
                    <w:color w:val="000000"/>
                  </w:rPr>
                  <w:t>Hier</w:t>
                </w:r>
                <w:proofErr w:type="gramEnd"/>
                <w:r w:rsidR="00704184" w:rsidRPr="0014009F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93462C" w14:textId="7369FDAC" w:rsidR="006C352F" w:rsidRDefault="006C352F" w:rsidP="006906C6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Spielergebnis: </w:t>
            </w:r>
            <w:sdt>
              <w:sdtPr>
                <w:rPr>
                  <w:bCs/>
                </w:rPr>
                <w:id w:val="-271479065"/>
                <w:lock w:val="sdtLocked"/>
                <w:placeholder>
                  <w:docPart w:val="E999B85536FF4D7DB904AB5C75223C47"/>
                </w:placeholder>
                <w:showingPlcHdr/>
                <w:text/>
              </w:sdtPr>
              <w:sdtContent>
                <w:proofErr w:type="gramStart"/>
                <w:r w:rsidR="0023258B" w:rsidRPr="0014009F">
                  <w:rPr>
                    <w:bCs/>
                    <w:color w:val="000000"/>
                  </w:rPr>
                  <w:t>Hier</w:t>
                </w:r>
                <w:proofErr w:type="gramEnd"/>
                <w:r w:rsidR="0023258B" w:rsidRPr="0014009F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</w:tr>
    </w:tbl>
    <w:p w14:paraId="21A2EFB5" w14:textId="77777777" w:rsidR="00AC63E0" w:rsidRDefault="00AC63E0" w:rsidP="00AC63E0">
      <w:pPr>
        <w:spacing w:after="0"/>
        <w:rPr>
          <w:b/>
          <w:bCs/>
          <w:u w:val="single"/>
        </w:rPr>
      </w:pPr>
    </w:p>
    <w:tbl>
      <w:tblPr>
        <w:tblStyle w:val="Tabellenraster"/>
        <w:tblpPr w:leftFromText="141" w:rightFromText="141" w:vertAnchor="text" w:horzAnchor="margin" w:tblpY="275"/>
        <w:tblW w:w="9776" w:type="dxa"/>
        <w:tblLook w:val="04A0" w:firstRow="1" w:lastRow="0" w:firstColumn="1" w:lastColumn="0" w:noHBand="0" w:noVBand="1"/>
      </w:tblPr>
      <w:tblGrid>
        <w:gridCol w:w="7083"/>
        <w:gridCol w:w="436"/>
        <w:gridCol w:w="436"/>
        <w:gridCol w:w="436"/>
        <w:gridCol w:w="436"/>
        <w:gridCol w:w="436"/>
        <w:gridCol w:w="513"/>
      </w:tblGrid>
      <w:tr w:rsidR="009C1294" w14:paraId="2E95DA80" w14:textId="77777777" w:rsidTr="00462B45">
        <w:tc>
          <w:tcPr>
            <w:tcW w:w="7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A57C" w14:textId="77777777" w:rsidR="00AA24F8" w:rsidRPr="00155741" w:rsidRDefault="00AA24F8" w:rsidP="00AA24F8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War der SR rechtzeitig am Spielor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866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D4B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7BB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08C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CDE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174A9B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9C1294" w14:paraId="515966EC" w14:textId="77777777" w:rsidTr="00462B45">
        <w:tc>
          <w:tcPr>
            <w:tcW w:w="70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EC3133" w14:textId="77777777" w:rsidR="00AA24F8" w:rsidRPr="00155741" w:rsidRDefault="00AA24F8" w:rsidP="00AC63E0">
            <w:pPr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926264693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83D0F" w14:textId="67F85DDA" w:rsidR="00AA24F8" w:rsidRPr="00155741" w:rsidRDefault="007019BF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15459743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B1F85" w14:textId="77777777" w:rsidR="00AA24F8" w:rsidRPr="00155741" w:rsidRDefault="007019BF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62766755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B51E90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39655949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24DB5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73782824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BF8F6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58848841"/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A9AD7E5" w14:textId="77777777" w:rsidR="00AA24F8" w:rsidRPr="00155741" w:rsidRDefault="00FC12A4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1294" w14:paraId="08F54130" w14:textId="77777777" w:rsidTr="00562FFF">
        <w:tc>
          <w:tcPr>
            <w:tcW w:w="7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59CD" w14:textId="77777777" w:rsidR="00AA24F8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rFonts w:ascii="Calibri" w:hAnsi="Calibri" w:cs="Arial"/>
                <w:sz w:val="20"/>
                <w:szCs w:val="20"/>
              </w:rPr>
              <w:t>Wurde der Platz geprüft und Mängel beanstandet und ausgebesser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729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2C5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638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67E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292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4DC115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9C1294" w14:paraId="416F491F" w14:textId="77777777" w:rsidTr="00562FFF">
        <w:tc>
          <w:tcPr>
            <w:tcW w:w="70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D279F9" w14:textId="77777777" w:rsidR="00AA24F8" w:rsidRPr="00155741" w:rsidRDefault="00AA24F8" w:rsidP="00AC63E0">
            <w:pPr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315074812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9E0D63" w14:textId="77777777" w:rsidR="00AA24F8" w:rsidRPr="00155741" w:rsidRDefault="00CA2747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31132625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47730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5956290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D5FC0" w14:textId="77777777" w:rsidR="00AA24F8" w:rsidRPr="00155741" w:rsidRDefault="00CA2747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95123802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F377F" w14:textId="77777777" w:rsidR="00AA24F8" w:rsidRPr="00155741" w:rsidRDefault="00CA2747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7883131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0C871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636233934"/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83697ED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1294" w14:paraId="486CB1C9" w14:textId="77777777" w:rsidTr="00462B45">
        <w:tc>
          <w:tcPr>
            <w:tcW w:w="7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4EC" w14:textId="77777777" w:rsidR="00AA24F8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rFonts w:ascii="Calibri" w:hAnsi="Calibri" w:cs="Arial"/>
                <w:sz w:val="20"/>
                <w:szCs w:val="20"/>
              </w:rPr>
              <w:t>Wurden evtl. Fehler vom Verein auf dem Spielbericht bemerkt und verbesser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9B3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415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256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F0F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8FE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251A3F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9C1294" w14:paraId="775C36C9" w14:textId="77777777" w:rsidTr="00462B45">
        <w:tc>
          <w:tcPr>
            <w:tcW w:w="70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ED5021" w14:textId="77777777" w:rsidR="00AA24F8" w:rsidRPr="00155741" w:rsidRDefault="00AA24F8" w:rsidP="00AC63E0">
            <w:pPr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15733956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27A8E1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11301581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867DA2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167259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8E64AE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73319744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91CDB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85434265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94FFDC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616378289"/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1286FF7" w14:textId="77777777" w:rsidR="00AA24F8" w:rsidRPr="00155741" w:rsidRDefault="00F26E0A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1294" w14:paraId="39F5C19F" w14:textId="77777777" w:rsidTr="00462B45">
        <w:tc>
          <w:tcPr>
            <w:tcW w:w="7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7FB" w14:textId="77777777" w:rsidR="00AA24F8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rFonts w:ascii="Calibri" w:hAnsi="Calibri" w:cs="Arial"/>
                <w:sz w:val="20"/>
                <w:szCs w:val="20"/>
              </w:rPr>
              <w:t>Waren die Trikotfarben zu unterscheiden bzw. wurde dafür gesorg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E81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F27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169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59C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AB1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F88AE8" w14:textId="77777777" w:rsidR="00AA24F8" w:rsidRPr="00155741" w:rsidRDefault="00AA24F8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9C1294" w14:paraId="2EBBB3E1" w14:textId="77777777" w:rsidTr="00462B45">
        <w:tc>
          <w:tcPr>
            <w:tcW w:w="70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11B459" w14:textId="77777777" w:rsidR="00AA24F8" w:rsidRPr="00155741" w:rsidRDefault="00AA24F8" w:rsidP="00AC63E0">
            <w:pPr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8359574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08E07" w14:textId="77777777" w:rsidR="00AA24F8" w:rsidRPr="00155741" w:rsidRDefault="00155741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2161443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57844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81829966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37463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96761843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4CFD6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81106180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5FE5D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5297399"/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51C0369" w14:textId="77777777" w:rsidR="00AA24F8" w:rsidRPr="00155741" w:rsidRDefault="00AA24F8" w:rsidP="00AC63E0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1294" w14:paraId="70EA7B8B" w14:textId="77777777" w:rsidTr="00462B45">
        <w:tc>
          <w:tcPr>
            <w:tcW w:w="7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551" w14:textId="77777777" w:rsidR="00155741" w:rsidRPr="00155741" w:rsidRDefault="00155741" w:rsidP="00155741">
            <w:pPr>
              <w:pStyle w:val="Kopfzeile"/>
              <w:tabs>
                <w:tab w:val="clear" w:pos="4513"/>
              </w:tabs>
              <w:spacing w:before="8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55741">
              <w:rPr>
                <w:rFonts w:ascii="Calibri" w:hAnsi="Calibri" w:cs="Arial"/>
                <w:sz w:val="20"/>
                <w:szCs w:val="20"/>
              </w:rPr>
              <w:t>War die Ausrüstung des SR komplett vorhanden, sauber und ordentlich?</w:t>
            </w:r>
          </w:p>
          <w:p w14:paraId="333778AD" w14:textId="77777777" w:rsidR="00155741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F40" w14:textId="77777777" w:rsidR="00155741" w:rsidRPr="00155741" w:rsidRDefault="00155741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240" w14:textId="77777777" w:rsidR="00155741" w:rsidRPr="00155741" w:rsidRDefault="00155741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F95" w14:textId="77777777" w:rsidR="00155741" w:rsidRPr="00155741" w:rsidRDefault="00155741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B45" w14:textId="77777777" w:rsidR="00155741" w:rsidRPr="00155741" w:rsidRDefault="00155741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E85" w14:textId="77777777" w:rsidR="00155741" w:rsidRPr="00155741" w:rsidRDefault="00155741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71C6F5" w14:textId="77777777" w:rsidR="00155741" w:rsidRPr="00155741" w:rsidRDefault="00155741" w:rsidP="00AC63E0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9C1294" w14:paraId="1C3B0E62" w14:textId="77777777" w:rsidTr="0023312A">
        <w:trPr>
          <w:trHeight w:val="195"/>
        </w:trPr>
        <w:tc>
          <w:tcPr>
            <w:tcW w:w="70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927BD4" w14:textId="77777777" w:rsidR="00155741" w:rsidRPr="00155741" w:rsidRDefault="00155741" w:rsidP="00155741">
            <w:pPr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62677382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04A5696F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32924937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58CA6CB6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126353303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68B97475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38499055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2DB58D63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3640705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28FDE37C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283001675"/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0CE1B1" w14:textId="77777777" w:rsidR="00155741" w:rsidRPr="00155741" w:rsidRDefault="00F26E0A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1294" w14:paraId="3C1C0BC9" w14:textId="77777777" w:rsidTr="0023312A">
        <w:tc>
          <w:tcPr>
            <w:tcW w:w="7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793B" w14:textId="77777777" w:rsidR="00155741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rFonts w:ascii="Calibri" w:hAnsi="Calibri" w:cs="Arial"/>
                <w:sz w:val="20"/>
                <w:szCs w:val="20"/>
              </w:rPr>
              <w:t>Wurde die Passkontrolle richtig und rechtzeitig durchgeführ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5AE" w14:textId="77777777" w:rsidR="00155741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55C" w14:textId="77777777" w:rsidR="00155741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965" w14:textId="77777777" w:rsidR="00155741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2C4" w14:textId="77777777" w:rsidR="00155741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269" w14:textId="77777777" w:rsidR="00155741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A7B60" w14:textId="77777777" w:rsidR="00155741" w:rsidRPr="00155741" w:rsidRDefault="00155741" w:rsidP="00155741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9C1294" w14:paraId="74D3EC7D" w14:textId="77777777" w:rsidTr="0023312A">
        <w:tc>
          <w:tcPr>
            <w:tcW w:w="70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FCE5E1" w14:textId="77777777" w:rsidR="00155741" w:rsidRPr="00155741" w:rsidRDefault="00155741" w:rsidP="00155741">
            <w:pPr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752265212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730BA3A1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90412683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20914EDA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2403503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018AC250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6034923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434D249E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71161473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0182AC07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701153493"/>
          </w:sdtPr>
          <w:sdtContent>
            <w:tc>
              <w:tcPr>
                <w:tcW w:w="51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0E3355" w14:textId="77777777" w:rsidR="00155741" w:rsidRPr="00155741" w:rsidRDefault="00155741" w:rsidP="00155741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5741" w14:paraId="6D9C346F" w14:textId="77777777" w:rsidTr="00755C0D">
        <w:tc>
          <w:tcPr>
            <w:tcW w:w="9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46DFD" w14:textId="77777777" w:rsidR="00155741" w:rsidRDefault="00155741" w:rsidP="007F1631">
            <w:pPr>
              <w:ind w:left="1303" w:hanging="1276"/>
              <w:rPr>
                <w:bCs/>
              </w:rPr>
            </w:pPr>
            <w:r w:rsidRPr="00155741">
              <w:rPr>
                <w:bCs/>
                <w:sz w:val="20"/>
                <w:szCs w:val="20"/>
              </w:rPr>
              <w:t>Bemerkungen:</w:t>
            </w:r>
            <w:sdt>
              <w:sdtPr>
                <w:rPr>
                  <w:bCs/>
                </w:rPr>
                <w:id w:val="-626778886"/>
                <w:lock w:val="sdtLocked"/>
                <w:placeholder>
                  <w:docPart w:val="2EC2598ECF854883817B59B41263C48B"/>
                </w:placeholder>
                <w:showingPlcHdr/>
                <w:text/>
              </w:sdtPr>
              <w:sdtContent>
                <w:r w:rsidR="00704184" w:rsidRPr="0014009F">
                  <w:rPr>
                    <w:bCs/>
                    <w:color w:val="000000"/>
                  </w:rPr>
                  <w:t xml:space="preserve"> </w:t>
                </w:r>
                <w:proofErr w:type="gramStart"/>
                <w:r w:rsidR="00704184" w:rsidRPr="0014009F">
                  <w:rPr>
                    <w:bCs/>
                    <w:color w:val="000000"/>
                  </w:rPr>
                  <w:t>Hier</w:t>
                </w:r>
                <w:proofErr w:type="gramEnd"/>
                <w:r w:rsidR="00704184" w:rsidRPr="0014009F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</w:tr>
    </w:tbl>
    <w:p w14:paraId="1C948901" w14:textId="77777777" w:rsidR="00AC63E0" w:rsidRDefault="00AC63E0" w:rsidP="00AC63E0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Vor dem Spiel</w:t>
      </w:r>
    </w:p>
    <w:p w14:paraId="0958A1FD" w14:textId="77777777" w:rsidR="00AC63E0" w:rsidRDefault="00AC63E0" w:rsidP="00AC63E0">
      <w:pPr>
        <w:spacing w:after="0"/>
        <w:rPr>
          <w:bCs/>
        </w:rPr>
      </w:pPr>
    </w:p>
    <w:p w14:paraId="284B2A59" w14:textId="77777777" w:rsidR="00115476" w:rsidRDefault="00115476" w:rsidP="00115476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Während des Spiels</w:t>
      </w:r>
    </w:p>
    <w:tbl>
      <w:tblPr>
        <w:tblStyle w:val="Tabellenraster"/>
        <w:tblpPr w:leftFromText="141" w:rightFromText="141" w:vertAnchor="text" w:horzAnchor="margin" w:tblpY="3"/>
        <w:tblW w:w="9771" w:type="dxa"/>
        <w:tblLook w:val="04A0" w:firstRow="1" w:lastRow="0" w:firstColumn="1" w:lastColumn="0" w:noHBand="0" w:noVBand="1"/>
      </w:tblPr>
      <w:tblGrid>
        <w:gridCol w:w="6036"/>
        <w:gridCol w:w="1139"/>
        <w:gridCol w:w="436"/>
        <w:gridCol w:w="436"/>
        <w:gridCol w:w="436"/>
        <w:gridCol w:w="436"/>
        <w:gridCol w:w="436"/>
        <w:gridCol w:w="416"/>
      </w:tblGrid>
      <w:tr w:rsidR="00AA7FF2" w:rsidRPr="00155741" w14:paraId="124017A0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A45E17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A12A5D">
              <w:rPr>
                <w:rFonts w:ascii="Calibri" w:hAnsi="Calibri" w:cs="Calibri"/>
                <w:sz w:val="20"/>
                <w:szCs w:val="20"/>
              </w:rPr>
              <w:t>War sein Auftreten sicher, ruhig und korrek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651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2B8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01F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1BB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CD1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C8C526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AA7FF2" w:rsidRPr="00155741" w14:paraId="7EDB45A0" w14:textId="77777777" w:rsidTr="00C0580D">
        <w:tc>
          <w:tcPr>
            <w:tcW w:w="72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D72047" w14:textId="77777777" w:rsidR="00AA7FF2" w:rsidRDefault="00AA7FF2" w:rsidP="002A684F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55867452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E24C0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68351128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4B53D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06606800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39B6AE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982371013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222307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42586453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69A16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368297312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C720FF7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FF2" w:rsidRPr="00155741" w14:paraId="1AFC4081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0B1598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A12A5D">
              <w:rPr>
                <w:rFonts w:ascii="Calibri" w:hAnsi="Calibri" w:cs="Calibri"/>
                <w:sz w:val="20"/>
                <w:szCs w:val="20"/>
              </w:rPr>
              <w:t>War das Laufvermögen (Umfang) in Ordnung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578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0DA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02C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B91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3BC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72D904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AA7FF2" w:rsidRPr="00155741" w14:paraId="1509289F" w14:textId="77777777" w:rsidTr="00C0580D">
        <w:tc>
          <w:tcPr>
            <w:tcW w:w="72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43445E" w14:textId="77777777" w:rsidR="00AA7FF2" w:rsidRDefault="00AA7FF2" w:rsidP="002A684F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26873441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A2AA21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8288479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65A7FA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80308328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A028E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4409470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0C82B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99645603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BF782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679390893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513008F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FF2" w:rsidRPr="00155741" w14:paraId="51B7EE91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6817DB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A12A5D">
              <w:rPr>
                <w:rFonts w:ascii="Calibri" w:hAnsi="Calibri" w:cs="Calibri"/>
                <w:sz w:val="20"/>
                <w:szCs w:val="20"/>
              </w:rPr>
              <w:t>War das Stellungsspiel u.a. bei den Spielfortsetzungen in Ordnung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9F7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E32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71D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9F0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AB9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6166F7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AA7FF2" w:rsidRPr="00155741" w14:paraId="63BF0328" w14:textId="77777777" w:rsidTr="00C0580D">
        <w:tc>
          <w:tcPr>
            <w:tcW w:w="72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480C8A" w14:textId="77777777" w:rsidR="00AA7FF2" w:rsidRDefault="00AA7FF2" w:rsidP="002A684F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15086506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15D823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85030118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116D90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5779688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A505A7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72236188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D6B76E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496247352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47AFAF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006013425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52B934F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FF2" w:rsidRPr="00155741" w14:paraId="6AA72968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E8FDFC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A12A5D">
              <w:rPr>
                <w:rFonts w:ascii="Calibri" w:hAnsi="Calibri" w:cs="Calibri"/>
                <w:sz w:val="20"/>
                <w:szCs w:val="20"/>
              </w:rPr>
              <w:t>Wurde laut und situationsbedingt gepfiffen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7F7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A24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3800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14A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A95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7F6089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AA7FF2" w:rsidRPr="00155741" w14:paraId="1D3D8E35" w14:textId="77777777" w:rsidTr="00C0580D">
        <w:tc>
          <w:tcPr>
            <w:tcW w:w="72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C591E" w14:textId="77777777" w:rsidR="00AA7FF2" w:rsidRDefault="00AA7FF2" w:rsidP="002A684F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739931383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23A1AC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72075007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FE3227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291791682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6E6F2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66831689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6B784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090076323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9B287C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42786083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4F6CD53E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FF2" w:rsidRPr="00155741" w14:paraId="1569080F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854332" w14:textId="77777777" w:rsidR="00AA7FF2" w:rsidRPr="0078543D" w:rsidRDefault="00AA7FF2" w:rsidP="0078543D">
            <w:pPr>
              <w:pStyle w:val="Kopfzeile"/>
              <w:tabs>
                <w:tab w:val="clear" w:pos="4513"/>
              </w:tabs>
              <w:spacing w:before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2A5D">
              <w:rPr>
                <w:rFonts w:ascii="Calibri" w:hAnsi="Calibri" w:cs="Calibri"/>
                <w:sz w:val="20"/>
                <w:szCs w:val="20"/>
              </w:rPr>
              <w:t>War die Zeichengebung korrekt, eindeutig und energisch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AFD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7658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02A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F10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08E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D85F5" w14:textId="77777777" w:rsidR="00AA7FF2" w:rsidRPr="00155741" w:rsidRDefault="00AA7FF2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AA7FF2" w:rsidRPr="00155741" w14:paraId="67BFF46F" w14:textId="77777777" w:rsidTr="00C0580D">
        <w:trPr>
          <w:trHeight w:val="195"/>
        </w:trPr>
        <w:tc>
          <w:tcPr>
            <w:tcW w:w="72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66EB2E" w14:textId="77777777" w:rsidR="00AA7FF2" w:rsidRDefault="00AA7FF2" w:rsidP="002A684F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2738270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94BB4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06530447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A2C4F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75593204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42862C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01698932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23E05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81833364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B21F35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560002920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064027B" w14:textId="77777777" w:rsidR="00AA7FF2" w:rsidRPr="00155741" w:rsidRDefault="00AA7FF2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43D" w:rsidRPr="00155741" w14:paraId="664D8893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1138AA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A12A5D">
              <w:rPr>
                <w:rFonts w:ascii="Calibri" w:hAnsi="Calibri" w:cs="Calibri"/>
                <w:sz w:val="20"/>
                <w:szCs w:val="20"/>
              </w:rPr>
              <w:t>Wurden Fußvergehen richtig beurteil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2A5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219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EB9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A5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A4C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F4BEEE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78543D" w:rsidRPr="00155741" w14:paraId="68EC117F" w14:textId="77777777" w:rsidTr="00C0580D">
        <w:tc>
          <w:tcPr>
            <w:tcW w:w="72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7D609E" w14:textId="77777777" w:rsidR="0078543D" w:rsidRDefault="0078543D" w:rsidP="002A684F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60725879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078D9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4017690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58E271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26237212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3D912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10360172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B8772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210078182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7D636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76415979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911BF7D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43D" w:rsidRPr="00155741" w14:paraId="2472668B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683557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Wurde Halten und Stoßen erkannt u. geahnde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C48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A92F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E4D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BBA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A8D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89EDBD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78543D" w:rsidRPr="00155741" w14:paraId="661A1682" w14:textId="77777777" w:rsidTr="00C0580D">
        <w:tc>
          <w:tcPr>
            <w:tcW w:w="72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D4B823" w14:textId="77777777" w:rsidR="0078543D" w:rsidRDefault="0078543D" w:rsidP="002A684F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58549496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90829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12859084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AC085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96203574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A88DED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07744117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98E3E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24051475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2D5DD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817952756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8C34425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43D" w:rsidRPr="00155741" w14:paraId="2CFCD498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1DE559E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Wurde richtig zwischen ind. Freistoß und dir. Freistoß unterschieden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074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6280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9D4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147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A4E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2A4DEF" w14:textId="77777777" w:rsidR="0078543D" w:rsidRPr="00155741" w:rsidRDefault="0078543D" w:rsidP="002A684F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78543D" w:rsidRPr="00155741" w14:paraId="14E1D223" w14:textId="77777777" w:rsidTr="00C0580D">
        <w:tc>
          <w:tcPr>
            <w:tcW w:w="72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748DFA" w14:textId="77777777" w:rsidR="0078543D" w:rsidRDefault="0078543D" w:rsidP="002A684F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99946265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7A9F4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91369283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BFD27A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17826096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A6E2F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69882148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1CF12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28557449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51E91D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614057597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468D5E1" w14:textId="77777777" w:rsidR="0078543D" w:rsidRPr="00155741" w:rsidRDefault="0078543D" w:rsidP="002A684F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43D" w:rsidRPr="00155741" w14:paraId="4124850B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6474170" w14:textId="77777777" w:rsidR="0078543D" w:rsidRPr="00155741" w:rsidRDefault="0078543D" w:rsidP="00647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>Wurde der Mauerabstand eingehalten bzw. die Mauer ggf. korrekt gestellt</w:t>
            </w:r>
            <w:r w:rsidRPr="005E5726">
              <w:rPr>
                <w:rFonts w:ascii="Calibri" w:hAnsi="Calibri" w:cs="Arial"/>
                <w:sz w:val="19"/>
                <w:szCs w:val="19"/>
              </w:rPr>
              <w:t>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C6B" w14:textId="77777777" w:rsidR="0078543D" w:rsidRPr="00155741" w:rsidRDefault="0078543D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0B2" w14:textId="77777777" w:rsidR="0078543D" w:rsidRPr="00155741" w:rsidRDefault="0078543D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EC0" w14:textId="77777777" w:rsidR="0078543D" w:rsidRPr="00155741" w:rsidRDefault="0078543D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D89" w14:textId="77777777" w:rsidR="0078543D" w:rsidRPr="00155741" w:rsidRDefault="0078543D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5D2" w14:textId="77777777" w:rsidR="0078543D" w:rsidRPr="00155741" w:rsidRDefault="0078543D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D143D8" w14:textId="77777777" w:rsidR="0078543D" w:rsidRPr="00155741" w:rsidRDefault="0078543D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78543D" w:rsidRPr="00155741" w14:paraId="7BE13DF4" w14:textId="77777777" w:rsidTr="00C0580D">
        <w:tc>
          <w:tcPr>
            <w:tcW w:w="72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10CD17" w14:textId="77777777" w:rsidR="0078543D" w:rsidRDefault="0078543D" w:rsidP="0064787E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52857279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98B9E1" w14:textId="77777777" w:rsidR="0078543D" w:rsidRPr="00155741" w:rsidRDefault="0078543D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87010783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FD45D" w14:textId="77777777" w:rsidR="0078543D" w:rsidRPr="00155741" w:rsidRDefault="0078543D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3605604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22D5B7" w14:textId="77777777" w:rsidR="0078543D" w:rsidRPr="00155741" w:rsidRDefault="0078543D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76559968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DB6D5" w14:textId="77777777" w:rsidR="0078543D" w:rsidRPr="00155741" w:rsidRDefault="0078543D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80670747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BCBD7" w14:textId="77777777" w:rsidR="0078543D" w:rsidRPr="00155741" w:rsidRDefault="0078543D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838933862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097D55E" w14:textId="77777777" w:rsidR="0078543D" w:rsidRPr="00155741" w:rsidRDefault="0078543D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7EA5" w:rsidRPr="00155741" w14:paraId="11E00AC3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AC6F" w14:textId="77777777" w:rsidR="00B67EA5" w:rsidRPr="00155741" w:rsidRDefault="00970381" w:rsidP="0064787E">
            <w:pPr>
              <w:jc w:val="center"/>
              <w:rPr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War die Abseitsauslegung vertretbar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C4A" w14:textId="77777777" w:rsidR="00B67EA5" w:rsidRPr="00155741" w:rsidRDefault="00B67EA5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50B" w14:textId="77777777" w:rsidR="00B67EA5" w:rsidRPr="00155741" w:rsidRDefault="00B67EA5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8886" w14:textId="77777777" w:rsidR="00B67EA5" w:rsidRPr="00155741" w:rsidRDefault="00B67EA5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8FD" w14:textId="77777777" w:rsidR="00B67EA5" w:rsidRPr="00155741" w:rsidRDefault="00B67EA5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9B8" w14:textId="77777777" w:rsidR="00B67EA5" w:rsidRPr="00155741" w:rsidRDefault="00B67EA5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5C52C5" w14:textId="77777777" w:rsidR="00B67EA5" w:rsidRPr="00155741" w:rsidRDefault="00B67EA5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B67EA5" w:rsidRPr="00155741" w14:paraId="4DF7D569" w14:textId="77777777" w:rsidTr="00C0580D">
        <w:tc>
          <w:tcPr>
            <w:tcW w:w="72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09A159" w14:textId="77777777" w:rsidR="00B67EA5" w:rsidRDefault="00B67EA5" w:rsidP="0064787E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16471007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FAA40" w14:textId="77777777" w:rsidR="00B67EA5" w:rsidRPr="00155741" w:rsidRDefault="00B67EA5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112038873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327B4" w14:textId="77777777" w:rsidR="00B67EA5" w:rsidRPr="00155741" w:rsidRDefault="00B67EA5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15529686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6DEAF" w14:textId="77777777" w:rsidR="00B67EA5" w:rsidRPr="00155741" w:rsidRDefault="00B67EA5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005792143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99C58D" w14:textId="77777777" w:rsidR="00B67EA5" w:rsidRPr="00155741" w:rsidRDefault="00B67EA5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36725337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3C944E" w14:textId="77777777" w:rsidR="00B67EA5" w:rsidRPr="00155741" w:rsidRDefault="00B67EA5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007091349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E124542" w14:textId="77777777" w:rsidR="00B67EA5" w:rsidRPr="00155741" w:rsidRDefault="00B67EA5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0381" w:rsidRPr="00155741" w14:paraId="5790985C" w14:textId="77777777" w:rsidTr="00C0580D">
        <w:tc>
          <w:tcPr>
            <w:tcW w:w="6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E4B" w14:textId="77777777" w:rsidR="00970381" w:rsidRPr="00A12A5D" w:rsidRDefault="004146CB" w:rsidP="0097038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Wurden Ermahnungen / pers. Strafen sinnvoll eingesetzt?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238" w14:textId="77777777" w:rsidR="00970381" w:rsidRPr="004977B1" w:rsidRDefault="00970381" w:rsidP="0064787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977B1">
              <w:rPr>
                <w:rFonts w:ascii="Calibri" w:hAnsi="Calibri" w:cs="Calibri"/>
                <w:bCs/>
                <w:sz w:val="20"/>
                <w:szCs w:val="20"/>
              </w:rPr>
              <w:t>Gab keine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896B" w14:textId="77777777" w:rsidR="00970381" w:rsidRDefault="00970381" w:rsidP="00647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701" w14:textId="77777777" w:rsidR="00970381" w:rsidRDefault="00970381" w:rsidP="00647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FA2" w14:textId="77777777" w:rsidR="00970381" w:rsidRDefault="00970381" w:rsidP="00647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B28" w14:textId="77777777" w:rsidR="00970381" w:rsidRDefault="00970381" w:rsidP="00647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4F0" w14:textId="77777777" w:rsidR="00970381" w:rsidRDefault="00970381" w:rsidP="00647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0BD8FF" w14:textId="77777777" w:rsidR="00970381" w:rsidRDefault="00970381" w:rsidP="00647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970381" w:rsidRPr="00155741" w14:paraId="55F4ABD8" w14:textId="77777777" w:rsidTr="00C0580D">
        <w:tc>
          <w:tcPr>
            <w:tcW w:w="60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31E6A6" w14:textId="77777777" w:rsidR="00970381" w:rsidRPr="00A12A5D" w:rsidRDefault="00970381" w:rsidP="0064787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638180112"/>
          </w:sdtPr>
          <w:sdtContent>
            <w:tc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A575A" w14:textId="77777777" w:rsidR="00970381" w:rsidRPr="004977B1" w:rsidRDefault="0089382F" w:rsidP="0064787E">
                <w:pPr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24784488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A60ADC" w14:textId="77777777" w:rsidR="00970381" w:rsidRDefault="0097038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07457610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B7ABC" w14:textId="77777777" w:rsidR="00970381" w:rsidRDefault="0097038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6200286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0257C" w14:textId="77777777" w:rsidR="00970381" w:rsidRDefault="0097038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34101062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CADFCF" w14:textId="77777777" w:rsidR="00970381" w:rsidRDefault="0097038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92218655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F904BC" w14:textId="77777777" w:rsidR="00970381" w:rsidRDefault="0097038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850874363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5374F94" w14:textId="77777777" w:rsidR="00970381" w:rsidRDefault="0097038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3567" w:rsidRPr="00155741" w14:paraId="592E20B4" w14:textId="77777777" w:rsidTr="00C0580D">
        <w:tc>
          <w:tcPr>
            <w:tcW w:w="6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776" w14:textId="77777777" w:rsidR="00963567" w:rsidRPr="00A12A5D" w:rsidRDefault="00963567" w:rsidP="0096356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Wurden Ermahnungen / pers. Strafen richtig ausgesprochen?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31C" w14:textId="77777777" w:rsidR="00963567" w:rsidRDefault="00963567" w:rsidP="0096356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977B1">
              <w:rPr>
                <w:rFonts w:ascii="Calibri" w:hAnsi="Calibri" w:cs="Calibri"/>
                <w:bCs/>
                <w:sz w:val="20"/>
                <w:szCs w:val="20"/>
              </w:rPr>
              <w:t>Gab keine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0AF" w14:textId="77777777" w:rsidR="00963567" w:rsidRDefault="00963567" w:rsidP="00963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88C" w14:textId="77777777" w:rsidR="00963567" w:rsidRDefault="00963567" w:rsidP="00963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DEF" w14:textId="77777777" w:rsidR="00963567" w:rsidRDefault="00963567" w:rsidP="00963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2F5" w14:textId="77777777" w:rsidR="00963567" w:rsidRDefault="00963567" w:rsidP="00963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F45" w14:textId="77777777" w:rsidR="00963567" w:rsidRDefault="00963567" w:rsidP="00963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CD11BB" w14:textId="77777777" w:rsidR="00963567" w:rsidRDefault="00963567" w:rsidP="009635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963567" w:rsidRPr="00155741" w14:paraId="78DB01DA" w14:textId="77777777" w:rsidTr="00C0580D">
        <w:tc>
          <w:tcPr>
            <w:tcW w:w="60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A97733" w14:textId="77777777" w:rsidR="00963567" w:rsidRPr="00A12A5D" w:rsidRDefault="00963567" w:rsidP="0096356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786347147"/>
          </w:sdtPr>
          <w:sdtContent>
            <w:tc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EC940" w14:textId="77777777" w:rsidR="00963567" w:rsidRDefault="00963567" w:rsidP="00963567">
                <w:pPr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9421599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B8167" w14:textId="77777777" w:rsidR="00963567" w:rsidRDefault="00963567" w:rsidP="00963567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3243445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F02E7F" w14:textId="77777777" w:rsidR="00963567" w:rsidRDefault="00963567" w:rsidP="00963567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8148633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4B56C" w14:textId="77777777" w:rsidR="00963567" w:rsidRDefault="00963567" w:rsidP="00963567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0511582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0D0AB" w14:textId="77777777" w:rsidR="00963567" w:rsidRDefault="00963567" w:rsidP="00963567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45124429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20144" w14:textId="77777777" w:rsidR="00963567" w:rsidRDefault="00963567" w:rsidP="00963567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283105177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A27830B" w14:textId="77777777" w:rsidR="00963567" w:rsidRDefault="00963567" w:rsidP="00963567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53A9" w:rsidRPr="00155741" w14:paraId="760CD9ED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5A1" w14:textId="77777777" w:rsidR="00DC53A9" w:rsidRDefault="00DC53A9" w:rsidP="00DC53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 xml:space="preserve">Wurde </w:t>
            </w:r>
            <w:r>
              <w:rPr>
                <w:rFonts w:ascii="Calibri" w:hAnsi="Calibri" w:cs="Arial"/>
                <w:sz w:val="19"/>
                <w:szCs w:val="19"/>
              </w:rPr>
              <w:t>korrekt</w:t>
            </w:r>
            <w:r w:rsidRPr="005E5726">
              <w:rPr>
                <w:rFonts w:ascii="Calibri" w:hAnsi="Calibri" w:cs="Arial"/>
                <w:sz w:val="19"/>
                <w:szCs w:val="19"/>
              </w:rPr>
              <w:t xml:space="preserve"> ein- bzw. ausgewechsel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7AA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4C0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1DF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3B9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6A2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9C7A4F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DC53A9" w:rsidRPr="00155741" w14:paraId="29A946F1" w14:textId="77777777" w:rsidTr="00C0580D">
        <w:tc>
          <w:tcPr>
            <w:tcW w:w="72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13FE6" w14:textId="77777777" w:rsidR="00DC53A9" w:rsidRDefault="00DC53A9" w:rsidP="00DC53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0778520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CD3C7D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532484492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964A65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14758101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0ED5E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16798163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8EFF79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08737250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B9401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594479898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0099DC69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53A9" w:rsidRPr="00155741" w14:paraId="2BABF82A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821" w14:textId="77777777" w:rsidR="00DC53A9" w:rsidRDefault="00DC53A9" w:rsidP="00DC53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Lie</w:t>
            </w:r>
            <w:r>
              <w:rPr>
                <w:rFonts w:ascii="Calibri" w:hAnsi="Calibri" w:cs="Arial"/>
                <w:sz w:val="19"/>
                <w:szCs w:val="19"/>
              </w:rPr>
              <w:t>ß</w:t>
            </w:r>
            <w:r w:rsidRPr="005E5726">
              <w:rPr>
                <w:rFonts w:ascii="Calibri" w:hAnsi="Calibri" w:cs="Arial"/>
                <w:sz w:val="19"/>
                <w:szCs w:val="19"/>
              </w:rPr>
              <w:t xml:space="preserve"> sich der SR durch Kritik beeinflussen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165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1ED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0D0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518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B89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5B9D3C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DC53A9" w:rsidRPr="00155741" w14:paraId="6AAFB25C" w14:textId="77777777" w:rsidTr="00C0580D">
        <w:tc>
          <w:tcPr>
            <w:tcW w:w="72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5C3646" w14:textId="77777777" w:rsidR="00DC53A9" w:rsidRDefault="00DC53A9" w:rsidP="00DC53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34826715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B2587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18404835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B5687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42207278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35282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54074664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11A6B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78532252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8F68DE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633469294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DB6D8FF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53A9" w:rsidRPr="00155741" w14:paraId="33C631CC" w14:textId="77777777" w:rsidTr="00C0580D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9D9" w14:textId="77777777" w:rsidR="00DC53A9" w:rsidRDefault="00893DE9" w:rsidP="00893DE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Wurde ev</w:t>
            </w:r>
            <w:r>
              <w:rPr>
                <w:rFonts w:ascii="Calibri" w:hAnsi="Calibri" w:cs="Arial"/>
                <w:sz w:val="19"/>
                <w:szCs w:val="19"/>
              </w:rPr>
              <w:t>tl</w:t>
            </w:r>
            <w:r w:rsidRPr="005E5726">
              <w:rPr>
                <w:rFonts w:ascii="Calibri" w:hAnsi="Calibri" w:cs="Arial"/>
                <w:sz w:val="19"/>
                <w:szCs w:val="19"/>
              </w:rPr>
              <w:t>.</w:t>
            </w:r>
            <w:r>
              <w:rPr>
                <w:rFonts w:ascii="Calibri" w:hAnsi="Calibri" w:cs="Arial"/>
                <w:sz w:val="19"/>
                <w:szCs w:val="19"/>
              </w:rPr>
              <w:t xml:space="preserve"> Nachspielzeit angehängt und ggf. angezeigt</w:t>
            </w:r>
            <w:r w:rsidRPr="005E5726">
              <w:rPr>
                <w:rFonts w:ascii="Calibri" w:hAnsi="Calibri" w:cs="Arial"/>
                <w:sz w:val="19"/>
                <w:szCs w:val="19"/>
              </w:rPr>
              <w:t>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F49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B42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7B8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12B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8B9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19CC79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DC53A9" w:rsidRPr="00155741" w14:paraId="3E4E68BB" w14:textId="77777777" w:rsidTr="00816989">
        <w:tc>
          <w:tcPr>
            <w:tcW w:w="72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71320E" w14:textId="77777777" w:rsidR="00DC53A9" w:rsidRDefault="00DC53A9" w:rsidP="00DC53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83148171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729A1FD8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8697728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1DC49CBA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50550865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1ABD5DC5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16947570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6DC30C01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3877052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6EB08077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414089736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</w:tcPr>
              <w:p w14:paraId="043D4A0C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53A9" w:rsidRPr="00155741" w14:paraId="6EAE5147" w14:textId="77777777" w:rsidTr="00816989"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484" w14:textId="77777777" w:rsidR="00DC53A9" w:rsidRDefault="002B3417" w:rsidP="00893DE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Wurde ev</w:t>
            </w:r>
            <w:r>
              <w:rPr>
                <w:rFonts w:ascii="Calibri" w:hAnsi="Calibri" w:cs="Arial"/>
                <w:sz w:val="19"/>
                <w:szCs w:val="19"/>
              </w:rPr>
              <w:t>tl</w:t>
            </w:r>
            <w:r w:rsidRPr="005E5726">
              <w:rPr>
                <w:rFonts w:ascii="Calibri" w:hAnsi="Calibri" w:cs="Arial"/>
                <w:sz w:val="19"/>
                <w:szCs w:val="19"/>
              </w:rPr>
              <w:t>.</w:t>
            </w:r>
            <w:r>
              <w:rPr>
                <w:rFonts w:ascii="Calibri" w:hAnsi="Calibri" w:cs="Arial"/>
                <w:sz w:val="19"/>
                <w:szCs w:val="19"/>
              </w:rPr>
              <w:t xml:space="preserve"> Nachspielzeit angehängt und ggf. angezeigt</w:t>
            </w:r>
            <w:r w:rsidRPr="005E5726">
              <w:rPr>
                <w:rFonts w:ascii="Calibri" w:hAnsi="Calibri" w:cs="Arial"/>
                <w:sz w:val="19"/>
                <w:szCs w:val="19"/>
              </w:rPr>
              <w:t>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9D6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770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E5C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B83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45C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3162F6" w14:textId="77777777" w:rsidR="00DC53A9" w:rsidRDefault="00DC53A9" w:rsidP="00DC5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DC53A9" w:rsidRPr="00155741" w14:paraId="6550E372" w14:textId="77777777" w:rsidTr="00816989">
        <w:tc>
          <w:tcPr>
            <w:tcW w:w="72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710FCC" w14:textId="77777777" w:rsidR="00DC53A9" w:rsidRDefault="00DC53A9" w:rsidP="00DC53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76320955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7C77DA73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81964968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1D0469B6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12622527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4D582F60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9288261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4B1E61EC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0131130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679F71B9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809376648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</w:tcPr>
              <w:p w14:paraId="6ADAC1FC" w14:textId="77777777" w:rsidR="00DC53A9" w:rsidRDefault="00DC53A9" w:rsidP="00DC53A9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53A9" w:rsidRPr="00155741" w14:paraId="096C8790" w14:textId="77777777" w:rsidTr="00816989">
        <w:tc>
          <w:tcPr>
            <w:tcW w:w="97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272D7" w14:textId="77777777" w:rsidR="00DC53A9" w:rsidRDefault="007F0101" w:rsidP="0078543D">
            <w:pPr>
              <w:ind w:left="1303" w:hanging="1303"/>
              <w:rPr>
                <w:bCs/>
                <w:sz w:val="20"/>
                <w:szCs w:val="20"/>
              </w:rPr>
            </w:pPr>
            <w:r w:rsidRPr="00A12A5D">
              <w:rPr>
                <w:rFonts w:ascii="Calibri" w:hAnsi="Calibri" w:cs="Calibri"/>
                <w:bCs/>
                <w:sz w:val="20"/>
                <w:szCs w:val="20"/>
              </w:rPr>
              <w:t xml:space="preserve">Bemerkungen: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2133899175"/>
                <w:lock w:val="sdtLocked"/>
                <w:placeholder>
                  <w:docPart w:val="25102A735D0646A5BDA6B904156822A4"/>
                </w:placeholder>
                <w:showingPlcHdr/>
                <w:text/>
              </w:sdtPr>
              <w:sdtContent>
                <w:r w:rsidR="00704184" w:rsidRPr="0014009F">
                  <w:rPr>
                    <w:bCs/>
                    <w:color w:val="000000"/>
                  </w:rPr>
                  <w:t xml:space="preserve"> </w:t>
                </w:r>
                <w:proofErr w:type="gramStart"/>
                <w:r w:rsidR="00704184" w:rsidRPr="0014009F">
                  <w:rPr>
                    <w:bCs/>
                    <w:color w:val="000000"/>
                  </w:rPr>
                  <w:t>Hier</w:t>
                </w:r>
                <w:proofErr w:type="gramEnd"/>
                <w:r w:rsidR="00704184" w:rsidRPr="0014009F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</w:tr>
    </w:tbl>
    <w:p w14:paraId="239950B1" w14:textId="77777777" w:rsidR="00115476" w:rsidRDefault="00115476" w:rsidP="00B975FC">
      <w:pPr>
        <w:spacing w:after="0"/>
        <w:rPr>
          <w:b/>
          <w:bCs/>
          <w:u w:val="single"/>
        </w:rPr>
      </w:pPr>
    </w:p>
    <w:p w14:paraId="4BB964AD" w14:textId="77777777" w:rsidR="000A26E0" w:rsidRDefault="000A26E0" w:rsidP="000A26E0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Nach dem Spiel</w:t>
      </w:r>
    </w:p>
    <w:tbl>
      <w:tblPr>
        <w:tblStyle w:val="Tabellenraster"/>
        <w:tblpPr w:leftFromText="141" w:rightFromText="141" w:vertAnchor="text" w:horzAnchor="margin" w:tblpY="3"/>
        <w:tblW w:w="9771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5"/>
        <w:gridCol w:w="436"/>
        <w:gridCol w:w="436"/>
        <w:gridCol w:w="436"/>
        <w:gridCol w:w="436"/>
        <w:gridCol w:w="436"/>
        <w:gridCol w:w="416"/>
      </w:tblGrid>
      <w:tr w:rsidR="00060630" w:rsidRPr="00155741" w14:paraId="4D4753FF" w14:textId="77777777" w:rsidTr="00F34D2F">
        <w:tc>
          <w:tcPr>
            <w:tcW w:w="723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A8A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 xml:space="preserve">Wurden </w:t>
            </w:r>
            <w:r>
              <w:rPr>
                <w:rFonts w:ascii="Calibri" w:hAnsi="Calibri" w:cs="Arial"/>
                <w:sz w:val="19"/>
                <w:szCs w:val="19"/>
              </w:rPr>
              <w:t xml:space="preserve">alle wichtigen </w:t>
            </w:r>
            <w:r w:rsidRPr="005E5726">
              <w:rPr>
                <w:rFonts w:ascii="Calibri" w:hAnsi="Calibri" w:cs="Arial"/>
                <w:sz w:val="19"/>
                <w:szCs w:val="19"/>
              </w:rPr>
              <w:t xml:space="preserve">Aufzeichnungen auf </w:t>
            </w:r>
            <w:r>
              <w:rPr>
                <w:rFonts w:ascii="Calibri" w:hAnsi="Calibri" w:cs="Arial"/>
                <w:sz w:val="19"/>
                <w:szCs w:val="19"/>
              </w:rPr>
              <w:t>der</w:t>
            </w:r>
            <w:r w:rsidRPr="005E5726">
              <w:rPr>
                <w:rFonts w:ascii="Calibri" w:hAnsi="Calibri" w:cs="Arial"/>
                <w:sz w:val="19"/>
                <w:szCs w:val="19"/>
              </w:rPr>
              <w:t xml:space="preserve"> Spielnotizkarte gemach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E3DF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D47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0A3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9A6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422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3632320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060630" w:rsidRPr="00155741" w14:paraId="002FCE48" w14:textId="77777777" w:rsidTr="00F34D2F">
        <w:tc>
          <w:tcPr>
            <w:tcW w:w="7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184" w14:textId="77777777" w:rsidR="00060630" w:rsidRDefault="00060630" w:rsidP="0064787E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887948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443A9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5396482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349B02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4547571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2B9C27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98277028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26AE4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91230096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BAE3B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475066208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B77DB96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0630" w:rsidRPr="00155741" w14:paraId="5CD80622" w14:textId="77777777" w:rsidTr="00F34D2F">
        <w:tc>
          <w:tcPr>
            <w:tcW w:w="723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49E4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Wurde der Spielbericht korrekt ausgefüllt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057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9AA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A93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126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6D1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5D7E999D" w14:textId="77777777" w:rsidR="00060630" w:rsidRPr="00155741" w:rsidRDefault="00060630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060630" w:rsidRPr="00155741" w14:paraId="519107CC" w14:textId="77777777" w:rsidTr="00F34D2F">
        <w:tc>
          <w:tcPr>
            <w:tcW w:w="7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7FB" w14:textId="77777777" w:rsidR="00060630" w:rsidRDefault="00060630" w:rsidP="0064787E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6099022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ABC05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4309708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C04FA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5510415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7B9B9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1382575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CCABF3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43411539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D5688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388344648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01D5D4D" w14:textId="77777777" w:rsidR="00060630" w:rsidRPr="00155741" w:rsidRDefault="00060630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26A1" w:rsidRPr="00155741" w14:paraId="7934031B" w14:textId="77777777" w:rsidTr="00F34D2F">
        <w:tc>
          <w:tcPr>
            <w:tcW w:w="723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F91F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Wurde die Spielleitung mi</w:t>
            </w:r>
            <w:r>
              <w:rPr>
                <w:rFonts w:ascii="Calibri" w:hAnsi="Calibri" w:cs="Arial"/>
                <w:sz w:val="19"/>
                <w:szCs w:val="19"/>
              </w:rPr>
              <w:t>t dem SR ausführlich besprochen (</w:t>
            </w:r>
            <w:r w:rsidRPr="005E5726">
              <w:rPr>
                <w:rFonts w:ascii="Calibri" w:hAnsi="Calibri" w:cs="Arial"/>
                <w:sz w:val="19"/>
                <w:szCs w:val="19"/>
              </w:rPr>
              <w:t xml:space="preserve"> Mängel aufgezeigt</w:t>
            </w:r>
            <w:r>
              <w:rPr>
                <w:rFonts w:ascii="Calibri" w:hAnsi="Calibri" w:cs="Arial"/>
                <w:sz w:val="19"/>
                <w:szCs w:val="19"/>
              </w:rPr>
              <w:t>, positive Ansätze ausgeführt)</w:t>
            </w:r>
            <w:r w:rsidRPr="005E5726">
              <w:rPr>
                <w:rFonts w:ascii="Calibri" w:hAnsi="Calibri" w:cs="Arial"/>
                <w:sz w:val="19"/>
                <w:szCs w:val="19"/>
              </w:rPr>
              <w:t>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633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77F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3A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15CA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C42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76D5A75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4B26A1" w:rsidRPr="00155741" w14:paraId="701A3A36" w14:textId="77777777" w:rsidTr="00F34D2F">
        <w:tc>
          <w:tcPr>
            <w:tcW w:w="7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362" w14:textId="77777777" w:rsidR="004B26A1" w:rsidRDefault="004B26A1" w:rsidP="0064787E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92494674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25B1D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77770459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E52AF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2726968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86D3AD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01441991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34DFD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86822255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3E150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615642763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167A463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26A1" w:rsidRPr="00155741" w14:paraId="55AC8D42" w14:textId="77777777" w:rsidTr="00F34D2F">
        <w:tc>
          <w:tcPr>
            <w:tcW w:w="723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1810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A12A5D">
              <w:rPr>
                <w:rFonts w:ascii="Calibri" w:hAnsi="Calibri" w:cs="Calibri"/>
                <w:sz w:val="20"/>
                <w:szCs w:val="20"/>
              </w:rPr>
              <w:t>Wurde laut und situationsbedingt gepfiffen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DC3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468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06D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F2C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246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343A8BA" w14:textId="77777777" w:rsidR="004B26A1" w:rsidRPr="00155741" w:rsidRDefault="004B26A1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4B26A1" w:rsidRPr="00155741" w14:paraId="64B3AB96" w14:textId="77777777" w:rsidTr="00F34D2F">
        <w:tc>
          <w:tcPr>
            <w:tcW w:w="7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4D4" w14:textId="77777777" w:rsidR="004B26A1" w:rsidRDefault="004B26A1" w:rsidP="0064787E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57677906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2A206B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709945793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A75D2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89122340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F6E809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95193567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06694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818235904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C1647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872196996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64F8BD0" w14:textId="77777777" w:rsidR="004B26A1" w:rsidRPr="00155741" w:rsidRDefault="004B26A1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FEE" w:rsidRPr="00155741" w14:paraId="175FC351" w14:textId="77777777" w:rsidTr="00F34D2F">
        <w:tc>
          <w:tcPr>
            <w:tcW w:w="723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19A" w14:textId="77777777" w:rsidR="004B1FEE" w:rsidRPr="00155741" w:rsidRDefault="004B1FEE" w:rsidP="0064787E">
            <w:pPr>
              <w:jc w:val="center"/>
              <w:rPr>
                <w:bCs/>
                <w:sz w:val="20"/>
                <w:szCs w:val="20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War der SR selbstkritisch und konnte er seine Leistung richtig einschätzen?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14F" w14:textId="77777777" w:rsidR="004B1FEE" w:rsidRPr="00155741" w:rsidRDefault="004B1FEE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771" w14:textId="77777777" w:rsidR="004B1FEE" w:rsidRPr="00155741" w:rsidRDefault="004B1FEE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62E" w14:textId="77777777" w:rsidR="004B1FEE" w:rsidRPr="00155741" w:rsidRDefault="004B1FEE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B2C" w14:textId="77777777" w:rsidR="004B1FEE" w:rsidRPr="00155741" w:rsidRDefault="004B1FEE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CE6" w14:textId="77777777" w:rsidR="004B1FEE" w:rsidRPr="00155741" w:rsidRDefault="004B1FEE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43599F3" w14:textId="77777777" w:rsidR="004B1FEE" w:rsidRPr="00155741" w:rsidRDefault="004B1FEE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4B1FEE" w:rsidRPr="00155741" w14:paraId="6C58691F" w14:textId="77777777" w:rsidTr="00F34D2F">
        <w:trPr>
          <w:trHeight w:val="195"/>
        </w:trPr>
        <w:tc>
          <w:tcPr>
            <w:tcW w:w="7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B34" w14:textId="77777777" w:rsidR="004B1FEE" w:rsidRDefault="004B1FEE" w:rsidP="0064787E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23069186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8CD3F" w14:textId="77777777" w:rsidR="004B1FEE" w:rsidRPr="00155741" w:rsidRDefault="004B1FEE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7592865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6BE2E" w14:textId="77777777" w:rsidR="004B1FEE" w:rsidRPr="00155741" w:rsidRDefault="004B1FEE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99133180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DAD1D0" w14:textId="77777777" w:rsidR="004B1FEE" w:rsidRPr="00155741" w:rsidRDefault="004B1FEE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70120648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FF001" w14:textId="77777777" w:rsidR="004B1FEE" w:rsidRPr="00155741" w:rsidRDefault="004B1FEE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86849796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972F3B" w14:textId="77777777" w:rsidR="004B1FEE" w:rsidRPr="00155741" w:rsidRDefault="004B1FEE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43227769"/>
          </w:sdtPr>
          <w:sdtContent>
            <w:tc>
              <w:tcPr>
                <w:tcW w:w="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2FBAE3E" w14:textId="77777777" w:rsidR="004B1FEE" w:rsidRPr="00155741" w:rsidRDefault="004B1FEE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3510" w:rsidRPr="00A12A5D" w14:paraId="3A7CA56E" w14:textId="77777777" w:rsidTr="00F34D2F">
        <w:tc>
          <w:tcPr>
            <w:tcW w:w="9771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14:paraId="16C5B9FC" w14:textId="77777777" w:rsidR="00AD3510" w:rsidRPr="00A12A5D" w:rsidRDefault="00AD3510" w:rsidP="0064787E">
            <w:pPr>
              <w:ind w:left="1445" w:hanging="1418"/>
              <w:rPr>
                <w:rFonts w:ascii="Calibri" w:hAnsi="Calibri" w:cs="Calibri"/>
                <w:bCs/>
                <w:sz w:val="20"/>
                <w:szCs w:val="20"/>
              </w:rPr>
            </w:pPr>
            <w:r w:rsidRPr="00A12A5D">
              <w:rPr>
                <w:rFonts w:ascii="Calibri" w:hAnsi="Calibri" w:cs="Calibri"/>
                <w:bCs/>
                <w:sz w:val="20"/>
                <w:szCs w:val="20"/>
              </w:rPr>
              <w:t xml:space="preserve">Bemerkungen: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274904971"/>
                <w:lock w:val="sdtLocked"/>
                <w:placeholder>
                  <w:docPart w:val="ED78075EBC064C06ABC86620BF3DDBC4"/>
                </w:placeholder>
                <w:showingPlcHdr/>
                <w:text/>
              </w:sdtPr>
              <w:sdtContent>
                <w:r w:rsidR="00704184" w:rsidRPr="0014009F">
                  <w:rPr>
                    <w:bCs/>
                    <w:color w:val="000000"/>
                  </w:rPr>
                  <w:t xml:space="preserve"> </w:t>
                </w:r>
                <w:proofErr w:type="gramStart"/>
                <w:r w:rsidR="00704184" w:rsidRPr="0014009F">
                  <w:rPr>
                    <w:bCs/>
                    <w:color w:val="000000"/>
                  </w:rPr>
                  <w:t>Hier</w:t>
                </w:r>
                <w:proofErr w:type="gramEnd"/>
                <w:r w:rsidR="00704184" w:rsidRPr="0014009F">
                  <w:rPr>
                    <w:bCs/>
                    <w:color w:val="000000"/>
                  </w:rPr>
                  <w:t xml:space="preserve"> eingeben</w:t>
                </w:r>
              </w:sdtContent>
            </w:sdt>
          </w:p>
        </w:tc>
      </w:tr>
    </w:tbl>
    <w:p w14:paraId="5AE33F3B" w14:textId="77777777" w:rsidR="009623D5" w:rsidRDefault="009623D5" w:rsidP="009623D5">
      <w:pPr>
        <w:spacing w:after="0"/>
        <w:rPr>
          <w:b/>
          <w:bCs/>
          <w:u w:val="singl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57B9F" w14:paraId="4FB7B5E0" w14:textId="77777777" w:rsidTr="000D7980">
        <w:tc>
          <w:tcPr>
            <w:tcW w:w="9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FDA535" w14:textId="77777777" w:rsidR="00657B9F" w:rsidRDefault="00C03075" w:rsidP="009623D5">
            <w:pPr>
              <w:rPr>
                <w:b/>
                <w:bCs/>
                <w:u w:val="single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Spielt der Schiedsrichter selbst Fußball bzw. was sind weitere Hobbys?</w:t>
            </w:r>
          </w:p>
        </w:tc>
      </w:tr>
      <w:tr w:rsidR="00657B9F" w14:paraId="20089ECB" w14:textId="77777777" w:rsidTr="00EA1CFD">
        <w:tc>
          <w:tcPr>
            <w:tcW w:w="9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92120" w14:textId="77777777" w:rsidR="00657B9F" w:rsidRDefault="00000000" w:rsidP="009623D5">
            <w:pPr>
              <w:rPr>
                <w:b/>
                <w:bCs/>
                <w:u w:val="single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577289137"/>
                <w:placeholder>
                  <w:docPart w:val="42D67E7CE5AF4F73A50F8B5BA329EA63"/>
                </w:placeholder>
                <w:showingPlcHdr/>
                <w:text/>
              </w:sdtPr>
              <w:sdtContent>
                <w:r w:rsidR="00704184" w:rsidRPr="0014009F">
                  <w:rPr>
                    <w:bCs/>
                    <w:color w:val="000000"/>
                  </w:rPr>
                  <w:t>Hier eingeben</w:t>
                </w:r>
              </w:sdtContent>
            </w:sdt>
          </w:p>
        </w:tc>
      </w:tr>
      <w:tr w:rsidR="0046330F" w14:paraId="4ADCB2AA" w14:textId="77777777" w:rsidTr="000D7980">
        <w:tc>
          <w:tcPr>
            <w:tcW w:w="9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C0A73E" w14:textId="77777777" w:rsidR="0046330F" w:rsidRDefault="0046330F" w:rsidP="0046330F">
            <w:pPr>
              <w:rPr>
                <w:b/>
                <w:bCs/>
                <w:u w:val="single"/>
              </w:rPr>
            </w:pPr>
            <w:r w:rsidRPr="005E5726">
              <w:rPr>
                <w:rFonts w:ascii="Calibri" w:hAnsi="Calibri" w:cs="Arial"/>
                <w:sz w:val="19"/>
                <w:szCs w:val="19"/>
              </w:rPr>
              <w:t>Hat der Schiedsrichter Perspektiven</w:t>
            </w:r>
            <w:r>
              <w:rPr>
                <w:rFonts w:ascii="Calibri" w:hAnsi="Calibri" w:cs="Arial"/>
                <w:sz w:val="19"/>
                <w:szCs w:val="19"/>
              </w:rPr>
              <w:t xml:space="preserve"> / könnte schon in höheren Alters-/Spielklassen eingesetzt werden</w:t>
            </w:r>
            <w:r w:rsidRPr="005E5726">
              <w:rPr>
                <w:rFonts w:ascii="Calibri" w:hAnsi="Calibri" w:cs="Arial"/>
                <w:sz w:val="19"/>
                <w:szCs w:val="19"/>
              </w:rPr>
              <w:t>?</w:t>
            </w:r>
          </w:p>
        </w:tc>
      </w:tr>
      <w:tr w:rsidR="0046330F" w14:paraId="2E5599C5" w14:textId="77777777" w:rsidTr="000D7980">
        <w:tc>
          <w:tcPr>
            <w:tcW w:w="9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05FE" w14:textId="77777777" w:rsidR="0046330F" w:rsidRDefault="00000000" w:rsidP="0046330F">
            <w:pPr>
              <w:rPr>
                <w:b/>
                <w:bCs/>
                <w:u w:val="single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439872389"/>
                <w:placeholder>
                  <w:docPart w:val="458E8F7BFFB44B9C8D9C54E20E1740F7"/>
                </w:placeholder>
                <w:showingPlcHdr/>
                <w:text/>
              </w:sdtPr>
              <w:sdtContent>
                <w:r w:rsidR="0046330F" w:rsidRPr="0014009F">
                  <w:rPr>
                    <w:bCs/>
                    <w:color w:val="000000"/>
                  </w:rPr>
                  <w:t>Hier eingeben</w:t>
                </w:r>
              </w:sdtContent>
            </w:sdt>
          </w:p>
        </w:tc>
      </w:tr>
    </w:tbl>
    <w:p w14:paraId="24F8F2C2" w14:textId="77777777" w:rsidR="005F1948" w:rsidRDefault="005F1948" w:rsidP="009623D5">
      <w:pPr>
        <w:spacing w:after="0"/>
        <w:rPr>
          <w:b/>
          <w:bCs/>
          <w:u w:val="single"/>
        </w:rPr>
      </w:pPr>
    </w:p>
    <w:tbl>
      <w:tblPr>
        <w:tblStyle w:val="Tabellenraster"/>
        <w:tblpPr w:leftFromText="141" w:rightFromText="141" w:vertAnchor="text" w:horzAnchor="margin" w:tblpY="3"/>
        <w:tblW w:w="9771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5"/>
        <w:gridCol w:w="436"/>
        <w:gridCol w:w="436"/>
        <w:gridCol w:w="436"/>
        <w:gridCol w:w="436"/>
        <w:gridCol w:w="436"/>
        <w:gridCol w:w="416"/>
      </w:tblGrid>
      <w:tr w:rsidR="00D9544A" w:rsidRPr="00155741" w14:paraId="7D66BD2E" w14:textId="77777777" w:rsidTr="00EA1CFD">
        <w:tc>
          <w:tcPr>
            <w:tcW w:w="7175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E4B" w14:textId="77777777" w:rsidR="00D9544A" w:rsidRPr="00155741" w:rsidRDefault="00D9544A" w:rsidP="00647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samteindruck des Schiedsrichters bei der betreu</w:t>
            </w:r>
            <w:r w:rsidR="00196F38">
              <w:rPr>
                <w:bCs/>
                <w:sz w:val="20"/>
                <w:szCs w:val="20"/>
              </w:rPr>
              <w:t>ten Spielleitung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0F0" w14:textId="77777777" w:rsidR="00D9544A" w:rsidRPr="00155741" w:rsidRDefault="00D9544A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D40" w14:textId="77777777" w:rsidR="00D9544A" w:rsidRPr="00155741" w:rsidRDefault="00D9544A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D5B" w14:textId="77777777" w:rsidR="00D9544A" w:rsidRPr="00155741" w:rsidRDefault="00D9544A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33D" w14:textId="77777777" w:rsidR="00D9544A" w:rsidRPr="00155741" w:rsidRDefault="00D9544A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335" w14:textId="77777777" w:rsidR="00D9544A" w:rsidRPr="00155741" w:rsidRDefault="00D9544A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25104D00" w14:textId="77777777" w:rsidR="00D9544A" w:rsidRPr="00155741" w:rsidRDefault="00D9544A" w:rsidP="0064787E">
            <w:pPr>
              <w:jc w:val="center"/>
              <w:rPr>
                <w:bCs/>
                <w:sz w:val="20"/>
                <w:szCs w:val="20"/>
              </w:rPr>
            </w:pPr>
            <w:r w:rsidRPr="00155741">
              <w:rPr>
                <w:bCs/>
                <w:sz w:val="20"/>
                <w:szCs w:val="20"/>
              </w:rPr>
              <w:t>6</w:t>
            </w:r>
          </w:p>
        </w:tc>
      </w:tr>
      <w:tr w:rsidR="00D9544A" w:rsidRPr="00155741" w14:paraId="5D8F1A38" w14:textId="77777777" w:rsidTr="00EA1CFD">
        <w:trPr>
          <w:trHeight w:val="195"/>
        </w:trPr>
        <w:tc>
          <w:tcPr>
            <w:tcW w:w="7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926" w14:textId="77777777" w:rsidR="00D9544A" w:rsidRDefault="00D9544A" w:rsidP="0064787E">
            <w:pPr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2018497091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24485B" w14:textId="77777777" w:rsidR="00D9544A" w:rsidRPr="00155741" w:rsidRDefault="00D9544A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181429425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8A712" w14:textId="77777777" w:rsidR="00D9544A" w:rsidRPr="00155741" w:rsidRDefault="00D9544A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43584878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E397A" w14:textId="77777777" w:rsidR="00D9544A" w:rsidRPr="00155741" w:rsidRDefault="00D9544A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5301910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5FD24A" w14:textId="77777777" w:rsidR="00D9544A" w:rsidRPr="00155741" w:rsidRDefault="00D9544A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521077737"/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1339F8" w14:textId="77777777" w:rsidR="00D9544A" w:rsidRPr="00155741" w:rsidRDefault="00D9544A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15574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436214662"/>
          </w:sdtPr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A3DE2C" w14:textId="77777777" w:rsidR="00D9544A" w:rsidRPr="00155741" w:rsidRDefault="00D9544A" w:rsidP="0064787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6F38" w:rsidRPr="00A12A5D" w14:paraId="1DFF450C" w14:textId="77777777" w:rsidTr="00F34D2F">
        <w:tc>
          <w:tcPr>
            <w:tcW w:w="9771" w:type="dxa"/>
            <w:gridSpan w:val="7"/>
            <w:tcBorders>
              <w:top w:val="single" w:sz="8" w:space="0" w:color="auto"/>
              <w:bottom w:val="nil"/>
            </w:tcBorders>
          </w:tcPr>
          <w:p w14:paraId="55EDC72F" w14:textId="77777777" w:rsidR="00196F38" w:rsidRPr="00A12A5D" w:rsidRDefault="00BF7AF2" w:rsidP="0064787E">
            <w:pPr>
              <w:ind w:left="1445" w:hanging="1418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esamteindruck in Worten (zwingend auszufüllen!)</w:t>
            </w:r>
          </w:p>
        </w:tc>
      </w:tr>
      <w:tr w:rsidR="00196F38" w:rsidRPr="00A12A5D" w14:paraId="14B792C5" w14:textId="77777777" w:rsidTr="00F34D2F">
        <w:sdt>
          <w:sdtPr>
            <w:id w:val="-1802143787"/>
            <w:lock w:val="sdtLocked"/>
            <w:placeholder>
              <w:docPart w:val="7522907DE0A54AF2A2A12865A6BEE185"/>
            </w:placeholder>
            <w:showingPlcHdr/>
            <w:text w:multiLine="1"/>
          </w:sdtPr>
          <w:sdtContent>
            <w:tc>
              <w:tcPr>
                <w:tcW w:w="9771" w:type="dxa"/>
                <w:gridSpan w:val="7"/>
                <w:tcBorders>
                  <w:top w:val="nil"/>
                  <w:bottom w:val="single" w:sz="8" w:space="0" w:color="auto"/>
                </w:tcBorders>
              </w:tcPr>
              <w:p w14:paraId="65089135" w14:textId="77777777" w:rsidR="00196F38" w:rsidRPr="009D2EC0" w:rsidRDefault="00704184" w:rsidP="009D2EC0">
                <w:pPr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14009F">
                  <w:rPr>
                    <w:bCs/>
                    <w:color w:val="000000"/>
                  </w:rPr>
                  <w:t xml:space="preserve"> Hier eingeben</w:t>
                </w:r>
              </w:p>
            </w:tc>
          </w:sdtContent>
        </w:sdt>
      </w:tr>
    </w:tbl>
    <w:p w14:paraId="61865459" w14:textId="77777777" w:rsidR="003549AE" w:rsidRDefault="003549AE" w:rsidP="009623D5">
      <w:pPr>
        <w:spacing w:after="0"/>
        <w:rPr>
          <w:b/>
          <w:bCs/>
        </w:rPr>
      </w:pPr>
    </w:p>
    <w:tbl>
      <w:tblPr>
        <w:tblStyle w:val="Tabellenraster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934"/>
      </w:tblGrid>
      <w:tr w:rsidR="00E1784D" w14:paraId="621A81A7" w14:textId="77777777" w:rsidTr="00F34D2F">
        <w:tc>
          <w:tcPr>
            <w:tcW w:w="1837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795ED0CA" w14:textId="77777777" w:rsidR="00E1784D" w:rsidRDefault="00E1784D" w:rsidP="009623D5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7934" w:type="dxa"/>
            <w:tcBorders>
              <w:left w:val="single" w:sz="8" w:space="0" w:color="auto"/>
            </w:tcBorders>
          </w:tcPr>
          <w:p w14:paraId="457CDC41" w14:textId="77777777" w:rsidR="00E1784D" w:rsidRDefault="00E1784D" w:rsidP="009623D5">
            <w:pPr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E1784D" w14:paraId="70D8E7FF" w14:textId="77777777" w:rsidTr="00F34D2F">
        <w:sdt>
          <w:sdtPr>
            <w:rPr>
              <w:b/>
              <w:bCs/>
            </w:rPr>
            <w:id w:val="-1312249746"/>
            <w:lock w:val="sdtLocked"/>
            <w:placeholder>
              <w:docPart w:val="AF00D1C0CA9548588D1673A94AA395B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837" w:type="dxa"/>
                <w:tcBorders>
                  <w:top w:val="nil"/>
                  <w:bottom w:val="single" w:sz="8" w:space="0" w:color="auto"/>
                  <w:right w:val="single" w:sz="8" w:space="0" w:color="auto"/>
                </w:tcBorders>
              </w:tcPr>
              <w:p w14:paraId="2DECCDEB" w14:textId="77777777" w:rsidR="00E1784D" w:rsidRDefault="00704184" w:rsidP="009623D5">
                <w:pPr>
                  <w:rPr>
                    <w:b/>
                    <w:bCs/>
                  </w:rPr>
                </w:pPr>
                <w:r w:rsidRPr="0014009F">
                  <w:rPr>
                    <w:bCs/>
                    <w:color w:val="000000"/>
                  </w:rPr>
                  <w:t>Hier eingeben</w:t>
                </w:r>
              </w:p>
            </w:tc>
          </w:sdtContent>
        </w:sdt>
        <w:sdt>
          <w:sdtPr>
            <w:rPr>
              <w:b/>
              <w:bCs/>
            </w:rPr>
            <w:id w:val="80041228"/>
            <w:lock w:val="sdtLocked"/>
            <w:placeholder>
              <w:docPart w:val="9010BFE565B149A1A91EA2BB36AEC83D"/>
            </w:placeholder>
            <w:showingPlcHdr/>
            <w:text/>
          </w:sdtPr>
          <w:sdtContent>
            <w:tc>
              <w:tcPr>
                <w:tcW w:w="7934" w:type="dxa"/>
                <w:tcBorders>
                  <w:left w:val="single" w:sz="8" w:space="0" w:color="auto"/>
                </w:tcBorders>
              </w:tcPr>
              <w:p w14:paraId="70A47993" w14:textId="77777777" w:rsidR="00E1784D" w:rsidRDefault="00704184" w:rsidP="009623D5">
                <w:pPr>
                  <w:rPr>
                    <w:b/>
                    <w:bCs/>
                  </w:rPr>
                </w:pPr>
                <w:r w:rsidRPr="0014009F">
                  <w:rPr>
                    <w:bCs/>
                    <w:color w:val="000000"/>
                  </w:rPr>
                  <w:t>Hier eingeben</w:t>
                </w:r>
              </w:p>
            </w:tc>
          </w:sdtContent>
        </w:sdt>
      </w:tr>
    </w:tbl>
    <w:p w14:paraId="4C491B8B" w14:textId="77777777" w:rsidR="00871C79" w:rsidRPr="003549AE" w:rsidRDefault="00871C79" w:rsidP="009623D5">
      <w:pPr>
        <w:spacing w:after="0"/>
        <w:rPr>
          <w:b/>
          <w:bCs/>
        </w:rPr>
      </w:pPr>
    </w:p>
    <w:sectPr w:rsidR="00871C79" w:rsidRPr="003549AE" w:rsidSect="00EF26EF">
      <w:headerReference w:type="default" r:id="rId8"/>
      <w:pgSz w:w="11906" w:h="16838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389F" w14:textId="77777777" w:rsidR="001E5115" w:rsidRDefault="001E5115" w:rsidP="00216A9A">
      <w:pPr>
        <w:spacing w:after="0" w:line="240" w:lineRule="auto"/>
      </w:pPr>
      <w:r>
        <w:separator/>
      </w:r>
    </w:p>
  </w:endnote>
  <w:endnote w:type="continuationSeparator" w:id="0">
    <w:p w14:paraId="6F367466" w14:textId="77777777" w:rsidR="001E5115" w:rsidRDefault="001E5115" w:rsidP="0021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7633" w14:textId="77777777" w:rsidR="001E5115" w:rsidRDefault="001E5115" w:rsidP="00216A9A">
      <w:pPr>
        <w:spacing w:after="0" w:line="240" w:lineRule="auto"/>
      </w:pPr>
      <w:r>
        <w:separator/>
      </w:r>
    </w:p>
  </w:footnote>
  <w:footnote w:type="continuationSeparator" w:id="0">
    <w:p w14:paraId="2A2DD457" w14:textId="77777777" w:rsidR="001E5115" w:rsidRDefault="001E5115" w:rsidP="0021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936D" w14:textId="46A7C2FD" w:rsidR="0064787E" w:rsidRPr="00845198" w:rsidRDefault="009B5285" w:rsidP="00216A9A">
    <w:pPr>
      <w:pStyle w:val="Kopfzeile"/>
      <w:jc w:val="center"/>
      <w:rPr>
        <w:rFonts w:ascii="Calibri" w:hAnsi="Calibri" w:cs="Arial"/>
        <w:b/>
        <w:sz w:val="40"/>
        <w:szCs w:val="40"/>
      </w:rPr>
    </w:pPr>
    <w:r>
      <w:rPr>
        <w:rFonts w:ascii="Calibri" w:hAnsi="Calibri" w:cs="Arial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25B7BEBF" wp14:editId="5D053A07">
          <wp:simplePos x="0" y="0"/>
          <wp:positionH relativeFrom="column">
            <wp:posOffset>5871845</wp:posOffset>
          </wp:positionH>
          <wp:positionV relativeFrom="paragraph">
            <wp:posOffset>-55245</wp:posOffset>
          </wp:positionV>
          <wp:extent cx="577850" cy="66738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667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4787E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674796C" wp14:editId="2CF02F97">
          <wp:simplePos x="0" y="0"/>
          <wp:positionH relativeFrom="column">
            <wp:posOffset>-754380</wp:posOffset>
          </wp:positionH>
          <wp:positionV relativeFrom="paragraph">
            <wp:posOffset>-61595</wp:posOffset>
          </wp:positionV>
          <wp:extent cx="1033145" cy="687070"/>
          <wp:effectExtent l="0" t="0" r="0" b="0"/>
          <wp:wrapSquare wrapText="bothSides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787E" w:rsidRPr="00845198">
      <w:rPr>
        <w:rFonts w:ascii="Calibri" w:hAnsi="Calibri" w:cs="Arial"/>
        <w:b/>
        <w:sz w:val="40"/>
        <w:szCs w:val="40"/>
      </w:rPr>
      <w:t xml:space="preserve">Betreuungsbogen für </w:t>
    </w:r>
    <w:r w:rsidR="0064787E">
      <w:rPr>
        <w:rFonts w:ascii="Calibri" w:hAnsi="Calibri" w:cs="Arial"/>
        <w:b/>
        <w:sz w:val="40"/>
        <w:szCs w:val="40"/>
      </w:rPr>
      <w:t>SR-Neulinge</w:t>
    </w:r>
  </w:p>
  <w:p w14:paraId="1C809923" w14:textId="5665E3F6" w:rsidR="0064787E" w:rsidRDefault="0064787E" w:rsidP="00216A9A">
    <w:pPr>
      <w:pStyle w:val="Kopfzeile"/>
      <w:jc w:val="center"/>
      <w:rPr>
        <w:rFonts w:ascii="Calibri" w:hAnsi="Calibri" w:cs="Arial"/>
        <w:b/>
        <w:sz w:val="28"/>
        <w:szCs w:val="28"/>
      </w:rPr>
    </w:pPr>
    <w:r w:rsidRPr="00845198">
      <w:rPr>
        <w:rFonts w:ascii="Calibri" w:hAnsi="Calibri" w:cs="Arial"/>
        <w:b/>
        <w:sz w:val="28"/>
        <w:szCs w:val="28"/>
      </w:rPr>
      <w:t xml:space="preserve">Schiedsrichtergruppe </w:t>
    </w:r>
    <w:r w:rsidR="009B5285">
      <w:rPr>
        <w:rFonts w:ascii="Calibri" w:hAnsi="Calibri" w:cs="Arial"/>
        <w:b/>
        <w:sz w:val="28"/>
        <w:szCs w:val="28"/>
      </w:rPr>
      <w:t>Main-Spessart</w:t>
    </w:r>
  </w:p>
  <w:p w14:paraId="0C7F93B5" w14:textId="7B778C35" w:rsidR="0064787E" w:rsidRPr="00216A9A" w:rsidRDefault="0064787E" w:rsidP="00216A9A">
    <w:pPr>
      <w:pStyle w:val="Kopfzeile"/>
      <w:jc w:val="center"/>
      <w:rPr>
        <w:rFonts w:ascii="Calibri" w:hAnsi="Calibri" w:cs="Arial"/>
        <w:b/>
        <w:sz w:val="28"/>
        <w:szCs w:val="28"/>
      </w:rPr>
    </w:pPr>
    <w:r w:rsidRPr="001A55FF">
      <w:rPr>
        <w:rFonts w:ascii="Calibri" w:hAnsi="Calibri" w:cs="Arial"/>
        <w:u w:val="single"/>
      </w:rPr>
      <w:t>Verteiler:</w:t>
    </w:r>
    <w:r>
      <w:rPr>
        <w:rFonts w:ascii="Calibri" w:hAnsi="Calibri" w:cs="Arial"/>
      </w:rPr>
      <w:t xml:space="preserve"> GL</w:t>
    </w:r>
    <w:r w:rsidR="009B5285">
      <w:rPr>
        <w:rFonts w:ascii="Calibri" w:hAnsi="Calibri" w:cs="Arial"/>
      </w:rPr>
      <w:t>W Lukas Steigerwald</w:t>
    </w:r>
    <w:r w:rsidR="0023258B">
      <w:rPr>
        <w:rFonts w:ascii="Calibri" w:hAnsi="Calibri" w:cs="Arial"/>
      </w:rPr>
      <w:t xml:space="preserve"> / Kassier: Kai-Uwe Brune (zusammen mit Abrech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AB8"/>
    <w:multiLevelType w:val="hybridMultilevel"/>
    <w:tmpl w:val="A75631CE"/>
    <w:lvl w:ilvl="0" w:tplc="8F92790E">
      <w:numFmt w:val="bullet"/>
      <w:lvlText w:val="-"/>
      <w:lvlJc w:val="left"/>
      <w:pPr>
        <w:ind w:left="38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61115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A9A"/>
    <w:rsid w:val="000047DD"/>
    <w:rsid w:val="00005F6F"/>
    <w:rsid w:val="0001791A"/>
    <w:rsid w:val="000240C5"/>
    <w:rsid w:val="00054E3A"/>
    <w:rsid w:val="00060630"/>
    <w:rsid w:val="00067622"/>
    <w:rsid w:val="00073227"/>
    <w:rsid w:val="000864B0"/>
    <w:rsid w:val="000A26E0"/>
    <w:rsid w:val="000D7980"/>
    <w:rsid w:val="000E3A5F"/>
    <w:rsid w:val="000E6B90"/>
    <w:rsid w:val="00115476"/>
    <w:rsid w:val="00115C22"/>
    <w:rsid w:val="0014009F"/>
    <w:rsid w:val="00154380"/>
    <w:rsid w:val="00155741"/>
    <w:rsid w:val="00181067"/>
    <w:rsid w:val="00196F38"/>
    <w:rsid w:val="001A65A8"/>
    <w:rsid w:val="001E0529"/>
    <w:rsid w:val="001E3546"/>
    <w:rsid w:val="001E4750"/>
    <w:rsid w:val="001E5115"/>
    <w:rsid w:val="001F5CAA"/>
    <w:rsid w:val="00201532"/>
    <w:rsid w:val="00216A9A"/>
    <w:rsid w:val="0023258B"/>
    <w:rsid w:val="0023312A"/>
    <w:rsid w:val="00233D49"/>
    <w:rsid w:val="0026398C"/>
    <w:rsid w:val="00277869"/>
    <w:rsid w:val="00277EB7"/>
    <w:rsid w:val="00291854"/>
    <w:rsid w:val="0029412C"/>
    <w:rsid w:val="00297579"/>
    <w:rsid w:val="002A684F"/>
    <w:rsid w:val="002B20E9"/>
    <w:rsid w:val="002B3417"/>
    <w:rsid w:val="002C5749"/>
    <w:rsid w:val="002D3D33"/>
    <w:rsid w:val="002E2CB3"/>
    <w:rsid w:val="002E60F1"/>
    <w:rsid w:val="002F7D7D"/>
    <w:rsid w:val="00343C26"/>
    <w:rsid w:val="0035155B"/>
    <w:rsid w:val="0035212E"/>
    <w:rsid w:val="00354581"/>
    <w:rsid w:val="003549AE"/>
    <w:rsid w:val="003622D8"/>
    <w:rsid w:val="003A3470"/>
    <w:rsid w:val="003B2CD5"/>
    <w:rsid w:val="003B42DF"/>
    <w:rsid w:val="003C53A2"/>
    <w:rsid w:val="003C6EC7"/>
    <w:rsid w:val="003E057F"/>
    <w:rsid w:val="003F6267"/>
    <w:rsid w:val="003F6D90"/>
    <w:rsid w:val="00402E29"/>
    <w:rsid w:val="004073CE"/>
    <w:rsid w:val="004146CB"/>
    <w:rsid w:val="00426DD4"/>
    <w:rsid w:val="00456938"/>
    <w:rsid w:val="00462B45"/>
    <w:rsid w:val="0046330F"/>
    <w:rsid w:val="00475386"/>
    <w:rsid w:val="004801C4"/>
    <w:rsid w:val="004977B1"/>
    <w:rsid w:val="004B1FEE"/>
    <w:rsid w:val="004B26A1"/>
    <w:rsid w:val="004B3195"/>
    <w:rsid w:val="00502775"/>
    <w:rsid w:val="005036B0"/>
    <w:rsid w:val="0055385E"/>
    <w:rsid w:val="00562FFF"/>
    <w:rsid w:val="00570DFE"/>
    <w:rsid w:val="005D4317"/>
    <w:rsid w:val="005F1948"/>
    <w:rsid w:val="00637EAB"/>
    <w:rsid w:val="0064787E"/>
    <w:rsid w:val="00653A20"/>
    <w:rsid w:val="0065534F"/>
    <w:rsid w:val="00657B9F"/>
    <w:rsid w:val="006722CC"/>
    <w:rsid w:val="006906C6"/>
    <w:rsid w:val="00693E64"/>
    <w:rsid w:val="006C352F"/>
    <w:rsid w:val="006C6547"/>
    <w:rsid w:val="006C702B"/>
    <w:rsid w:val="006D3B02"/>
    <w:rsid w:val="007019BF"/>
    <w:rsid w:val="00702C4F"/>
    <w:rsid w:val="00704184"/>
    <w:rsid w:val="00735626"/>
    <w:rsid w:val="00755C0D"/>
    <w:rsid w:val="00760D78"/>
    <w:rsid w:val="0078543D"/>
    <w:rsid w:val="007D0A8A"/>
    <w:rsid w:val="007D2C6D"/>
    <w:rsid w:val="007F0101"/>
    <w:rsid w:val="007F1631"/>
    <w:rsid w:val="00813787"/>
    <w:rsid w:val="00816989"/>
    <w:rsid w:val="00871C79"/>
    <w:rsid w:val="0089382F"/>
    <w:rsid w:val="00893DE9"/>
    <w:rsid w:val="008A1879"/>
    <w:rsid w:val="008C012C"/>
    <w:rsid w:val="008C50D0"/>
    <w:rsid w:val="008D70FF"/>
    <w:rsid w:val="0092536B"/>
    <w:rsid w:val="00931F73"/>
    <w:rsid w:val="009424AA"/>
    <w:rsid w:val="009623D5"/>
    <w:rsid w:val="00963567"/>
    <w:rsid w:val="00970381"/>
    <w:rsid w:val="00973C51"/>
    <w:rsid w:val="0098683E"/>
    <w:rsid w:val="00994D0B"/>
    <w:rsid w:val="009B1E15"/>
    <w:rsid w:val="009B5285"/>
    <w:rsid w:val="009B6EA3"/>
    <w:rsid w:val="009C1294"/>
    <w:rsid w:val="009C2333"/>
    <w:rsid w:val="009C33B5"/>
    <w:rsid w:val="009D2EC0"/>
    <w:rsid w:val="009D3E0D"/>
    <w:rsid w:val="009E38B2"/>
    <w:rsid w:val="00A12A5D"/>
    <w:rsid w:val="00A24C8B"/>
    <w:rsid w:val="00A42C5A"/>
    <w:rsid w:val="00A47AB3"/>
    <w:rsid w:val="00A52ED4"/>
    <w:rsid w:val="00A82E01"/>
    <w:rsid w:val="00A87CC0"/>
    <w:rsid w:val="00A948E8"/>
    <w:rsid w:val="00A97295"/>
    <w:rsid w:val="00AA24F8"/>
    <w:rsid w:val="00AA7FF2"/>
    <w:rsid w:val="00AB3139"/>
    <w:rsid w:val="00AB32F9"/>
    <w:rsid w:val="00AC63E0"/>
    <w:rsid w:val="00AD3510"/>
    <w:rsid w:val="00B06098"/>
    <w:rsid w:val="00B06577"/>
    <w:rsid w:val="00B2425E"/>
    <w:rsid w:val="00B33734"/>
    <w:rsid w:val="00B50DF2"/>
    <w:rsid w:val="00B62D9D"/>
    <w:rsid w:val="00B641BE"/>
    <w:rsid w:val="00B67EA5"/>
    <w:rsid w:val="00B739B4"/>
    <w:rsid w:val="00B73D91"/>
    <w:rsid w:val="00B860FE"/>
    <w:rsid w:val="00B87E7E"/>
    <w:rsid w:val="00B96FB9"/>
    <w:rsid w:val="00B975FC"/>
    <w:rsid w:val="00BB0BC3"/>
    <w:rsid w:val="00BD5762"/>
    <w:rsid w:val="00BF3C4C"/>
    <w:rsid w:val="00BF478D"/>
    <w:rsid w:val="00BF7AF2"/>
    <w:rsid w:val="00C03075"/>
    <w:rsid w:val="00C0580D"/>
    <w:rsid w:val="00C670EB"/>
    <w:rsid w:val="00C80D5A"/>
    <w:rsid w:val="00C907E8"/>
    <w:rsid w:val="00C926A3"/>
    <w:rsid w:val="00C93B5B"/>
    <w:rsid w:val="00C9792B"/>
    <w:rsid w:val="00CA05FA"/>
    <w:rsid w:val="00CA22EC"/>
    <w:rsid w:val="00CA2747"/>
    <w:rsid w:val="00CC3B9E"/>
    <w:rsid w:val="00CC5CA5"/>
    <w:rsid w:val="00CF749F"/>
    <w:rsid w:val="00D07AFF"/>
    <w:rsid w:val="00D368D9"/>
    <w:rsid w:val="00D9544A"/>
    <w:rsid w:val="00DA1A1A"/>
    <w:rsid w:val="00DA6B81"/>
    <w:rsid w:val="00DB17A7"/>
    <w:rsid w:val="00DC53A9"/>
    <w:rsid w:val="00DE34E6"/>
    <w:rsid w:val="00DF3882"/>
    <w:rsid w:val="00DF7DE9"/>
    <w:rsid w:val="00E1784D"/>
    <w:rsid w:val="00E70AD0"/>
    <w:rsid w:val="00E7380F"/>
    <w:rsid w:val="00E84B25"/>
    <w:rsid w:val="00E93700"/>
    <w:rsid w:val="00E97AFA"/>
    <w:rsid w:val="00EA1CFD"/>
    <w:rsid w:val="00EA22B4"/>
    <w:rsid w:val="00EC4111"/>
    <w:rsid w:val="00EE158B"/>
    <w:rsid w:val="00EF26EF"/>
    <w:rsid w:val="00EF2AF4"/>
    <w:rsid w:val="00EF7F44"/>
    <w:rsid w:val="00F07EEC"/>
    <w:rsid w:val="00F26E0A"/>
    <w:rsid w:val="00F317B9"/>
    <w:rsid w:val="00F34D2F"/>
    <w:rsid w:val="00F43FD4"/>
    <w:rsid w:val="00F51271"/>
    <w:rsid w:val="00F866E6"/>
    <w:rsid w:val="00FB5780"/>
    <w:rsid w:val="00FC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30A7B"/>
  <w15:docId w15:val="{AD139BAA-097D-40E6-8162-79BFF9F3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54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A9A"/>
  </w:style>
  <w:style w:type="paragraph" w:styleId="Fuzeile">
    <w:name w:val="footer"/>
    <w:basedOn w:val="Standard"/>
    <w:link w:val="FuzeileZchn"/>
    <w:uiPriority w:val="99"/>
    <w:unhideWhenUsed/>
    <w:rsid w:val="0021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A9A"/>
  </w:style>
  <w:style w:type="table" w:styleId="Tabellenraster">
    <w:name w:val="Table Grid"/>
    <w:basedOn w:val="NormaleTabelle"/>
    <w:uiPriority w:val="39"/>
    <w:rsid w:val="0021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906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3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3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3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3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3E0"/>
    <w:rPr>
      <w:b/>
      <w:bCs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E70A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E70A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9E38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7E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B5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3F4DDF1BC4C6E93213738CF6DF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7EA65-B5CE-4BB5-8081-C707ABE9694F}"/>
      </w:docPartPr>
      <w:docPartBody>
        <w:p w:rsidR="00D90C04" w:rsidRDefault="00D750BD" w:rsidP="00D750BD">
          <w:pPr>
            <w:pStyle w:val="6843F4DDF1BC4C6E93213738CF6DFE336"/>
          </w:pPr>
          <w:r w:rsidRPr="0014009F">
            <w:rPr>
              <w:bCs/>
              <w:color w:val="000000"/>
            </w:rPr>
            <w:t>Hier eingeben</w:t>
          </w:r>
        </w:p>
      </w:docPartBody>
    </w:docPart>
    <w:docPart>
      <w:docPartPr>
        <w:name w:val="7A76743A409C479CA37C7E559DCB2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76A27-AB38-4C54-8CE2-9647A6129C4A}"/>
      </w:docPartPr>
      <w:docPartBody>
        <w:p w:rsidR="00D90C04" w:rsidRDefault="00D750BD" w:rsidP="00D750BD">
          <w:pPr>
            <w:pStyle w:val="7A76743A409C479CA37C7E559DCB2DD76"/>
          </w:pPr>
          <w:r w:rsidRPr="0014009F">
            <w:rPr>
              <w:bCs/>
              <w:color w:val="000000"/>
            </w:rPr>
            <w:t>Hier eingeben</w:t>
          </w:r>
        </w:p>
      </w:docPartBody>
    </w:docPart>
    <w:docPart>
      <w:docPartPr>
        <w:name w:val="7A9AF2AF48854CF7B732DE65D177D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718EE-148E-49AB-B984-4F2C9ABEB6EA}"/>
      </w:docPartPr>
      <w:docPartBody>
        <w:p w:rsidR="00D90C04" w:rsidRDefault="00D750BD" w:rsidP="00D750BD">
          <w:pPr>
            <w:pStyle w:val="7A9AF2AF48854CF7B732DE65D177D8236"/>
          </w:pPr>
          <w:r w:rsidRPr="0014009F">
            <w:rPr>
              <w:bCs/>
              <w:color w:val="000000"/>
            </w:rPr>
            <w:t>Hier eingeben</w:t>
          </w:r>
        </w:p>
      </w:docPartBody>
    </w:docPart>
    <w:docPart>
      <w:docPartPr>
        <w:name w:val="A6FCCBE032EB465BB7545F3854600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FF609-C928-4801-A040-3EFB241DD074}"/>
      </w:docPartPr>
      <w:docPartBody>
        <w:p w:rsidR="00D90C04" w:rsidRDefault="00D750BD" w:rsidP="00D750BD">
          <w:pPr>
            <w:pStyle w:val="A6FCCBE032EB465BB7545F38546001347"/>
          </w:pPr>
          <w:r w:rsidRPr="0014009F">
            <w:rPr>
              <w:bCs/>
              <w:color w:val="000000"/>
            </w:rPr>
            <w:t>Hier eingeben</w:t>
          </w:r>
        </w:p>
      </w:docPartBody>
    </w:docPart>
    <w:docPart>
      <w:docPartPr>
        <w:name w:val="8842DAC0BB5E46E7B707F21A50A56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B40A4-AC3F-4793-B89C-64C2ED5C0545}"/>
      </w:docPartPr>
      <w:docPartBody>
        <w:p w:rsidR="00D90C04" w:rsidRDefault="00D750BD" w:rsidP="00D750BD">
          <w:pPr>
            <w:pStyle w:val="8842DAC0BB5E46E7B707F21A50A56BAE2"/>
          </w:pPr>
          <w:r w:rsidRPr="0065534F">
            <w:rPr>
              <w:bCs/>
              <w:vanish/>
              <w:color w:val="000000"/>
              <w:sz w:val="20"/>
              <w:szCs w:val="20"/>
              <w:highlight w:val="lightGray"/>
            </w:rPr>
            <w:t>Tester</w:t>
          </w:r>
        </w:p>
      </w:docPartBody>
    </w:docPart>
    <w:docPart>
      <w:docPartPr>
        <w:name w:val="C591F4F5543A4AEC8B450C387E3E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68C36-53FC-483C-8FF1-F350E5C64A7C}"/>
      </w:docPartPr>
      <w:docPartBody>
        <w:p w:rsidR="00D90C04" w:rsidRDefault="00D750BD" w:rsidP="00D750BD">
          <w:pPr>
            <w:pStyle w:val="C591F4F5543A4AEC8B450C387E3E9A552"/>
          </w:pPr>
          <w:r w:rsidRPr="0065534F">
            <w:rPr>
              <w:bCs/>
              <w:vanish/>
              <w:color w:val="000000"/>
              <w:sz w:val="20"/>
              <w:szCs w:val="20"/>
              <w:highlight w:val="lightGray"/>
            </w:rPr>
            <w:t>Tester</w:t>
          </w:r>
        </w:p>
      </w:docPartBody>
    </w:docPart>
    <w:docPart>
      <w:docPartPr>
        <w:name w:val="F46128AC6242463592ED09A6B5074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E22E1-E886-4536-8F97-F5BD81DF0604}"/>
      </w:docPartPr>
      <w:docPartBody>
        <w:p w:rsidR="00D90C04" w:rsidRDefault="00D750BD" w:rsidP="00D750BD">
          <w:pPr>
            <w:pStyle w:val="F46128AC6242463592ED09A6B5074B367"/>
          </w:pPr>
          <w:r w:rsidRPr="0014009F">
            <w:rPr>
              <w:bCs/>
              <w:color w:val="000000"/>
            </w:rPr>
            <w:t>Hier eingeben</w:t>
          </w:r>
        </w:p>
      </w:docPartBody>
    </w:docPart>
    <w:docPart>
      <w:docPartPr>
        <w:name w:val="C62D0B64695B449EABE65E1D7EA46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ECF71-0F56-48C1-8465-D1D261951307}"/>
      </w:docPartPr>
      <w:docPartBody>
        <w:p w:rsidR="00D90C04" w:rsidRDefault="00D750BD" w:rsidP="00D750BD">
          <w:pPr>
            <w:pStyle w:val="C62D0B64695B449EABE65E1D7EA46EB83"/>
          </w:pPr>
          <w:r w:rsidRPr="0014009F">
            <w:rPr>
              <w:bCs/>
              <w:color w:val="000000"/>
            </w:rPr>
            <w:t>Hier eingeben</w:t>
          </w:r>
        </w:p>
      </w:docPartBody>
    </w:docPart>
    <w:docPart>
      <w:docPartPr>
        <w:name w:val="E999B85536FF4D7DB904AB5C75223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96345-2494-489F-AFF1-E3F871FE5045}"/>
      </w:docPartPr>
      <w:docPartBody>
        <w:p w:rsidR="00D90C04" w:rsidRDefault="00D750BD" w:rsidP="00D750BD">
          <w:pPr>
            <w:pStyle w:val="E999B85536FF4D7DB904AB5C75223C476"/>
          </w:pPr>
          <w:r w:rsidRPr="0014009F">
            <w:rPr>
              <w:bCs/>
              <w:color w:val="000000"/>
            </w:rPr>
            <w:t>Hier eingeben</w:t>
          </w:r>
        </w:p>
      </w:docPartBody>
    </w:docPart>
    <w:docPart>
      <w:docPartPr>
        <w:name w:val="2EC2598ECF854883817B59B41263C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F9D1F-0515-4C77-8BD4-FDCAE02F7E4B}"/>
      </w:docPartPr>
      <w:docPartBody>
        <w:p w:rsidR="00D90C04" w:rsidRDefault="00D750BD" w:rsidP="00D750BD">
          <w:pPr>
            <w:pStyle w:val="2EC2598ECF854883817B59B41263C48B6"/>
          </w:pPr>
          <w:r w:rsidRPr="0014009F">
            <w:rPr>
              <w:bCs/>
              <w:color w:val="000000"/>
            </w:rPr>
            <w:t xml:space="preserve"> Hier eingeben</w:t>
          </w:r>
        </w:p>
      </w:docPartBody>
    </w:docPart>
    <w:docPart>
      <w:docPartPr>
        <w:name w:val="ED78075EBC064C06ABC86620BF3DD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2F887-8DA3-4B4E-8728-DF3052CFDA73}"/>
      </w:docPartPr>
      <w:docPartBody>
        <w:p w:rsidR="002A4A74" w:rsidRDefault="00D750BD" w:rsidP="00D750BD">
          <w:pPr>
            <w:pStyle w:val="ED78075EBC064C06ABC86620BF3DDBC46"/>
          </w:pPr>
          <w:r w:rsidRPr="0014009F">
            <w:rPr>
              <w:bCs/>
              <w:color w:val="000000"/>
            </w:rPr>
            <w:t xml:space="preserve"> Hier eingeben</w:t>
          </w:r>
        </w:p>
      </w:docPartBody>
    </w:docPart>
    <w:docPart>
      <w:docPartPr>
        <w:name w:val="25102A735D0646A5BDA6B90415682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9F98D-BE73-4FAE-9BA1-F06A6BDFC6BA}"/>
      </w:docPartPr>
      <w:docPartBody>
        <w:p w:rsidR="002A4A74" w:rsidRDefault="00D750BD" w:rsidP="00D750BD">
          <w:pPr>
            <w:pStyle w:val="25102A735D0646A5BDA6B904156822A46"/>
          </w:pPr>
          <w:r w:rsidRPr="0014009F">
            <w:rPr>
              <w:bCs/>
              <w:color w:val="000000"/>
            </w:rPr>
            <w:t xml:space="preserve"> Hier eingeben</w:t>
          </w:r>
        </w:p>
      </w:docPartBody>
    </w:docPart>
    <w:docPart>
      <w:docPartPr>
        <w:name w:val="7522907DE0A54AF2A2A12865A6BEE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53022-CDF3-4DBB-98F6-03AF30A53A22}"/>
      </w:docPartPr>
      <w:docPartBody>
        <w:p w:rsidR="002A4A74" w:rsidRDefault="00D750BD" w:rsidP="00D750BD">
          <w:pPr>
            <w:pStyle w:val="7522907DE0A54AF2A2A12865A6BEE1856"/>
          </w:pPr>
          <w:r w:rsidRPr="0014009F">
            <w:rPr>
              <w:bCs/>
              <w:color w:val="000000"/>
            </w:rPr>
            <w:t xml:space="preserve"> Hier eingeben</w:t>
          </w:r>
        </w:p>
      </w:docPartBody>
    </w:docPart>
    <w:docPart>
      <w:docPartPr>
        <w:name w:val="AF00D1C0CA9548588D1673A94AA39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413A5-5FDD-4535-AE87-602E753F6690}"/>
      </w:docPartPr>
      <w:docPartBody>
        <w:p w:rsidR="002A4A74" w:rsidRDefault="00D750BD" w:rsidP="00D750BD">
          <w:pPr>
            <w:pStyle w:val="AF00D1C0CA9548588D1673A94AA395B76"/>
          </w:pPr>
          <w:r w:rsidRPr="0014009F">
            <w:rPr>
              <w:bCs/>
              <w:color w:val="000000"/>
            </w:rPr>
            <w:t>Hier eingeben</w:t>
          </w:r>
        </w:p>
      </w:docPartBody>
    </w:docPart>
    <w:docPart>
      <w:docPartPr>
        <w:name w:val="9010BFE565B149A1A91EA2BB36AEC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E7C0C-7945-4E25-AD86-1F5A4A6CF452}"/>
      </w:docPartPr>
      <w:docPartBody>
        <w:p w:rsidR="002A4A74" w:rsidRDefault="00D750BD" w:rsidP="00D750BD">
          <w:pPr>
            <w:pStyle w:val="9010BFE565B149A1A91EA2BB36AEC83D6"/>
          </w:pPr>
          <w:r w:rsidRPr="0014009F">
            <w:rPr>
              <w:bCs/>
              <w:color w:val="000000"/>
            </w:rPr>
            <w:t>Hier eingeben</w:t>
          </w:r>
        </w:p>
      </w:docPartBody>
    </w:docPart>
    <w:docPart>
      <w:docPartPr>
        <w:name w:val="42D67E7CE5AF4F73A50F8B5BA329E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737B6-FAFD-4A5D-A50B-B2C07FEF7A77}"/>
      </w:docPartPr>
      <w:docPartBody>
        <w:p w:rsidR="003F2701" w:rsidRDefault="00D750BD" w:rsidP="00D750BD">
          <w:pPr>
            <w:pStyle w:val="42D67E7CE5AF4F73A50F8B5BA329EA636"/>
          </w:pPr>
          <w:r w:rsidRPr="0014009F">
            <w:rPr>
              <w:bCs/>
              <w:color w:val="000000"/>
            </w:rPr>
            <w:t>Hier eingeben</w:t>
          </w:r>
        </w:p>
      </w:docPartBody>
    </w:docPart>
    <w:docPart>
      <w:docPartPr>
        <w:name w:val="458E8F7BFFB44B9C8D9C54E20E174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EE7C9-4A4C-4451-9690-3819D231CB30}"/>
      </w:docPartPr>
      <w:docPartBody>
        <w:p w:rsidR="003F2701" w:rsidRDefault="003F2701" w:rsidP="003F2701">
          <w:pPr>
            <w:pStyle w:val="458E8F7BFFB44B9C8D9C54E20E1740F7"/>
          </w:pPr>
          <w:r w:rsidRPr="0014009F">
            <w:rPr>
              <w:bCs/>
              <w:color w:val="000000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F5C"/>
    <w:rsid w:val="00140C83"/>
    <w:rsid w:val="001C3886"/>
    <w:rsid w:val="00262676"/>
    <w:rsid w:val="002A4A74"/>
    <w:rsid w:val="003F2701"/>
    <w:rsid w:val="008152A7"/>
    <w:rsid w:val="00913F5C"/>
    <w:rsid w:val="00C22A83"/>
    <w:rsid w:val="00D750BD"/>
    <w:rsid w:val="00D90C04"/>
    <w:rsid w:val="00EE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D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58E8F7BFFB44B9C8D9C54E20E1740F7">
    <w:name w:val="458E8F7BFFB44B9C8D9C54E20E1740F7"/>
    <w:rsid w:val="003F2701"/>
  </w:style>
  <w:style w:type="character" w:styleId="Platzhaltertext">
    <w:name w:val="Placeholder Text"/>
    <w:basedOn w:val="Absatz-Standardschriftart"/>
    <w:uiPriority w:val="99"/>
    <w:semiHidden/>
    <w:rsid w:val="00D750BD"/>
    <w:rPr>
      <w:color w:val="808080"/>
    </w:rPr>
  </w:style>
  <w:style w:type="paragraph" w:customStyle="1" w:styleId="8842DAC0BB5E46E7B707F21A50A56BAE2">
    <w:name w:val="8842DAC0BB5E46E7B707F21A50A56BAE2"/>
    <w:rsid w:val="00D750BD"/>
    <w:rPr>
      <w:rFonts w:eastAsiaTheme="minorHAnsi"/>
      <w:lang w:eastAsia="en-US"/>
    </w:rPr>
  </w:style>
  <w:style w:type="paragraph" w:customStyle="1" w:styleId="C591F4F5543A4AEC8B450C387E3E9A552">
    <w:name w:val="C591F4F5543A4AEC8B450C387E3E9A552"/>
    <w:rsid w:val="00D750BD"/>
    <w:rPr>
      <w:rFonts w:eastAsiaTheme="minorHAnsi"/>
      <w:lang w:eastAsia="en-US"/>
    </w:rPr>
  </w:style>
  <w:style w:type="paragraph" w:customStyle="1" w:styleId="A6FCCBE032EB465BB7545F38546001347">
    <w:name w:val="A6FCCBE032EB465BB7545F38546001347"/>
    <w:rsid w:val="00D750BD"/>
    <w:rPr>
      <w:rFonts w:eastAsiaTheme="minorHAnsi"/>
      <w:lang w:eastAsia="en-US"/>
    </w:rPr>
  </w:style>
  <w:style w:type="paragraph" w:customStyle="1" w:styleId="F46128AC6242463592ED09A6B5074B367">
    <w:name w:val="F46128AC6242463592ED09A6B5074B367"/>
    <w:rsid w:val="00D750BD"/>
    <w:rPr>
      <w:rFonts w:eastAsiaTheme="minorHAnsi"/>
      <w:lang w:eastAsia="en-US"/>
    </w:rPr>
  </w:style>
  <w:style w:type="paragraph" w:customStyle="1" w:styleId="6843F4DDF1BC4C6E93213738CF6DFE336">
    <w:name w:val="6843F4DDF1BC4C6E93213738CF6DFE336"/>
    <w:rsid w:val="00D750BD"/>
    <w:rPr>
      <w:rFonts w:eastAsiaTheme="minorHAnsi"/>
      <w:lang w:eastAsia="en-US"/>
    </w:rPr>
  </w:style>
  <w:style w:type="paragraph" w:customStyle="1" w:styleId="C62D0B64695B449EABE65E1D7EA46EB83">
    <w:name w:val="C62D0B64695B449EABE65E1D7EA46EB83"/>
    <w:rsid w:val="00D750BD"/>
    <w:rPr>
      <w:rFonts w:eastAsiaTheme="minorHAnsi"/>
      <w:lang w:eastAsia="en-US"/>
    </w:rPr>
  </w:style>
  <w:style w:type="paragraph" w:customStyle="1" w:styleId="7A76743A409C479CA37C7E559DCB2DD76">
    <w:name w:val="7A76743A409C479CA37C7E559DCB2DD76"/>
    <w:rsid w:val="00D750BD"/>
    <w:rPr>
      <w:rFonts w:eastAsiaTheme="minorHAnsi"/>
      <w:lang w:eastAsia="en-US"/>
    </w:rPr>
  </w:style>
  <w:style w:type="paragraph" w:customStyle="1" w:styleId="7A9AF2AF48854CF7B732DE65D177D8236">
    <w:name w:val="7A9AF2AF48854CF7B732DE65D177D8236"/>
    <w:rsid w:val="00D750BD"/>
    <w:rPr>
      <w:rFonts w:eastAsiaTheme="minorHAnsi"/>
      <w:lang w:eastAsia="en-US"/>
    </w:rPr>
  </w:style>
  <w:style w:type="paragraph" w:customStyle="1" w:styleId="E999B85536FF4D7DB904AB5C75223C476">
    <w:name w:val="E999B85536FF4D7DB904AB5C75223C476"/>
    <w:rsid w:val="00D750BD"/>
    <w:rPr>
      <w:rFonts w:eastAsiaTheme="minorHAnsi"/>
      <w:lang w:eastAsia="en-US"/>
    </w:rPr>
  </w:style>
  <w:style w:type="paragraph" w:customStyle="1" w:styleId="2EC2598ECF854883817B59B41263C48B6">
    <w:name w:val="2EC2598ECF854883817B59B41263C48B6"/>
    <w:rsid w:val="00D750BD"/>
    <w:rPr>
      <w:rFonts w:eastAsiaTheme="minorHAnsi"/>
      <w:lang w:eastAsia="en-US"/>
    </w:rPr>
  </w:style>
  <w:style w:type="paragraph" w:customStyle="1" w:styleId="25102A735D0646A5BDA6B904156822A46">
    <w:name w:val="25102A735D0646A5BDA6B904156822A46"/>
    <w:rsid w:val="00D750BD"/>
    <w:rPr>
      <w:rFonts w:eastAsiaTheme="minorHAnsi"/>
      <w:lang w:eastAsia="en-US"/>
    </w:rPr>
  </w:style>
  <w:style w:type="paragraph" w:customStyle="1" w:styleId="ED78075EBC064C06ABC86620BF3DDBC46">
    <w:name w:val="ED78075EBC064C06ABC86620BF3DDBC46"/>
    <w:rsid w:val="00D750BD"/>
    <w:rPr>
      <w:rFonts w:eastAsiaTheme="minorHAnsi"/>
      <w:lang w:eastAsia="en-US"/>
    </w:rPr>
  </w:style>
  <w:style w:type="paragraph" w:customStyle="1" w:styleId="42D67E7CE5AF4F73A50F8B5BA329EA636">
    <w:name w:val="42D67E7CE5AF4F73A50F8B5BA329EA636"/>
    <w:rsid w:val="00D750BD"/>
    <w:rPr>
      <w:rFonts w:eastAsiaTheme="minorHAnsi"/>
      <w:lang w:eastAsia="en-US"/>
    </w:rPr>
  </w:style>
  <w:style w:type="paragraph" w:customStyle="1" w:styleId="7522907DE0A54AF2A2A12865A6BEE1856">
    <w:name w:val="7522907DE0A54AF2A2A12865A6BEE1856"/>
    <w:rsid w:val="00D750BD"/>
    <w:rPr>
      <w:rFonts w:eastAsiaTheme="minorHAnsi"/>
      <w:lang w:eastAsia="en-US"/>
    </w:rPr>
  </w:style>
  <w:style w:type="paragraph" w:customStyle="1" w:styleId="AF00D1C0CA9548588D1673A94AA395B76">
    <w:name w:val="AF00D1C0CA9548588D1673A94AA395B76"/>
    <w:rsid w:val="00D750BD"/>
    <w:rPr>
      <w:rFonts w:eastAsiaTheme="minorHAnsi"/>
      <w:lang w:eastAsia="en-US"/>
    </w:rPr>
  </w:style>
  <w:style w:type="paragraph" w:customStyle="1" w:styleId="9010BFE565B149A1A91EA2BB36AEC83D6">
    <w:name w:val="9010BFE565B149A1A91EA2BB36AEC83D6"/>
    <w:rsid w:val="00D750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5DD1-46C3-4517-8F2F-3ADE3098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eidlitz</dc:creator>
  <cp:lastModifiedBy>Steigerwald</cp:lastModifiedBy>
  <cp:revision>4</cp:revision>
  <dcterms:created xsi:type="dcterms:W3CDTF">2021-10-13T14:24:00Z</dcterms:created>
  <dcterms:modified xsi:type="dcterms:W3CDTF">2022-08-22T20:21:00Z</dcterms:modified>
</cp:coreProperties>
</file>